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74" w:rsidRDefault="003B0474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940425" cy="789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чы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74" w:rsidRDefault="003B0474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:rsidR="002F2BF8" w:rsidRDefault="002F2BF8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940425" cy="8401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цензия Шаудур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F8" w:rsidRDefault="002F2BF8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F2BF8" w:rsidRDefault="002F2BF8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7371C7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7371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Муниципальное казенное образовательное </w:t>
      </w:r>
      <w:proofErr w:type="gramStart"/>
      <w:r w:rsidRPr="007371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чреждение  дополнительного</w:t>
      </w:r>
      <w:proofErr w:type="gramEnd"/>
      <w:r w:rsidRPr="007371C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разования «Кош-Агачская детская школа искусств»</w:t>
      </w: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44B0B" w:rsidRPr="00E44B0B" w:rsidTr="00E44B0B">
        <w:tc>
          <w:tcPr>
            <w:tcW w:w="5353" w:type="dxa"/>
            <w:shd w:val="clear" w:color="auto" w:fill="auto"/>
          </w:tcPr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нято  </w:t>
            </w:r>
          </w:p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едагогическим советом </w:t>
            </w:r>
          </w:p>
          <w:p w:rsidR="00E44B0B" w:rsidRPr="00E44B0B" w:rsidRDefault="00B36094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Б</w:t>
            </w:r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У </w:t>
            </w:r>
            <w:proofErr w:type="gramStart"/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О  «</w:t>
            </w:r>
            <w:proofErr w:type="gramEnd"/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Кош-Агачская ДШИ» </w:t>
            </w:r>
          </w:p>
          <w:p w:rsidR="00E44B0B" w:rsidRPr="00E44B0B" w:rsidRDefault="00B36094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  <w:t>01</w:t>
            </w:r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</w:p>
          <w:p w:rsidR="00E44B0B" w:rsidRPr="00E44B0B" w:rsidRDefault="00B36094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т «</w:t>
            </w:r>
            <w:r w:rsidR="00391A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» </w:t>
            </w:r>
            <w:r w:rsidR="00391A9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_________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3</w:t>
            </w:r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г. </w:t>
            </w:r>
          </w:p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Утверждено </w:t>
            </w:r>
          </w:p>
          <w:p w:rsidR="00E44B0B" w:rsidRPr="00E44B0B" w:rsidRDefault="00B36094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  <w:t>25.09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3</w:t>
            </w:r>
            <w:proofErr w:type="gramEnd"/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 w:bidi="ar-SA"/>
              </w:rPr>
              <w:t>03</w:t>
            </w:r>
          </w:p>
          <w:p w:rsidR="00E44B0B" w:rsidRPr="00E44B0B" w:rsidRDefault="00B36094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иректор МБ</w:t>
            </w:r>
            <w:r w:rsidR="00E44B0B"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У ДО «Кош-Агачская ДШИ»</w:t>
            </w:r>
          </w:p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_______________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.В.Саланханов</w:t>
            </w:r>
            <w:proofErr w:type="spellEnd"/>
          </w:p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E44B0B" w:rsidRPr="00E44B0B" w:rsidRDefault="00E44B0B" w:rsidP="00E44B0B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vanish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полнительная</w:t>
      </w: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</w:t>
      </w:r>
      <w:r w:rsidR="006E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овательная общеразвивающая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программа </w:t>
      </w: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области музыкального искусства </w:t>
      </w: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«</w:t>
      </w:r>
      <w:r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Горловое пение</w:t>
      </w:r>
      <w:r w:rsidRPr="00E44B0B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»</w:t>
      </w: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Специальность «</w:t>
      </w:r>
      <w:r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Горловое пение</w:t>
      </w:r>
      <w:r w:rsidRPr="00E44B0B">
        <w:rPr>
          <w:rFonts w:ascii="Times New Roman" w:eastAsia="Times New Roman" w:hAnsi="Times New Roman" w:cs="Times New Roman"/>
          <w:b/>
          <w:kern w:val="0"/>
          <w:sz w:val="44"/>
          <w:szCs w:val="28"/>
          <w:lang w:eastAsia="ru-RU" w:bidi="ar-SA"/>
        </w:rPr>
        <w:t>»</w:t>
      </w: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рок реализации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ы:  5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ет </w:t>
      </w:r>
    </w:p>
    <w:p w:rsidR="00E44B0B" w:rsidRPr="00E44B0B" w:rsidRDefault="00E44B0B" w:rsidP="00E44B0B">
      <w:pPr>
        <w:widowControl/>
        <w:tabs>
          <w:tab w:val="left" w:pos="640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</w:t>
      </w:r>
    </w:p>
    <w:p w:rsidR="00E44B0B" w:rsidRPr="00E44B0B" w:rsidRDefault="00E44B0B" w:rsidP="00E44B0B">
      <w:pPr>
        <w:widowControl/>
        <w:tabs>
          <w:tab w:val="left" w:pos="6405"/>
        </w:tabs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зраст об</w:t>
      </w:r>
      <w:r w:rsidR="006E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ающихся: 6.6 месяцев - 9 </w:t>
      </w:r>
      <w:proofErr w:type="gramStart"/>
      <w:r w:rsidR="006E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т(</w:t>
      </w:r>
      <w:proofErr w:type="gramEnd"/>
      <w:r w:rsidR="006E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ет обучения)</w:t>
      </w:r>
    </w:p>
    <w:p w:rsidR="006E428D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</w:t>
      </w:r>
      <w:r w:rsidR="006E42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E44B0B" w:rsidRPr="00E44B0B" w:rsidRDefault="00E44B0B" w:rsidP="006E428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</w:t>
      </w:r>
    </w:p>
    <w:p w:rsidR="006E428D" w:rsidRDefault="00E44B0B" w:rsidP="00E44B0B">
      <w:pPr>
        <w:jc w:val="right"/>
        <w:rPr>
          <w:rFonts w:ascii="Times New Roman" w:hAnsi="Times New Roman"/>
          <w:sz w:val="28"/>
          <w:szCs w:val="28"/>
        </w:rPr>
      </w:pP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</w:t>
      </w:r>
    </w:p>
    <w:p w:rsidR="006E428D" w:rsidRDefault="006E428D" w:rsidP="00E44B0B">
      <w:pPr>
        <w:jc w:val="right"/>
        <w:rPr>
          <w:rFonts w:ascii="Times New Roman" w:hAnsi="Times New Roman"/>
          <w:sz w:val="28"/>
          <w:szCs w:val="28"/>
        </w:rPr>
      </w:pPr>
    </w:p>
    <w:p w:rsidR="006E428D" w:rsidRDefault="006E428D" w:rsidP="00E44B0B">
      <w:pPr>
        <w:jc w:val="right"/>
        <w:rPr>
          <w:rFonts w:ascii="Times New Roman" w:hAnsi="Times New Roman"/>
          <w:sz w:val="28"/>
          <w:szCs w:val="28"/>
        </w:rPr>
      </w:pPr>
    </w:p>
    <w:p w:rsidR="00E44B0B" w:rsidRPr="00E44B0B" w:rsidRDefault="00E44B0B" w:rsidP="00E44B0B">
      <w:pPr>
        <w:jc w:val="right"/>
        <w:rPr>
          <w:rFonts w:ascii="Times New Roman" w:hAnsi="Times New Roman"/>
          <w:sz w:val="28"/>
          <w:szCs w:val="28"/>
        </w:rPr>
      </w:pPr>
      <w:r w:rsidRPr="00E44B0B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Шауду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E44B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E44B0B" w:rsidRPr="00E44B0B" w:rsidRDefault="00E44B0B" w:rsidP="00E44B0B">
      <w:pPr>
        <w:jc w:val="right"/>
        <w:rPr>
          <w:rFonts w:ascii="Times New Roman" w:hAnsi="Times New Roman"/>
          <w:sz w:val="28"/>
          <w:szCs w:val="28"/>
        </w:rPr>
      </w:pPr>
      <w:r w:rsidRPr="00E44B0B">
        <w:rPr>
          <w:rFonts w:ascii="Times New Roman" w:hAnsi="Times New Roman"/>
          <w:sz w:val="28"/>
          <w:szCs w:val="28"/>
        </w:rPr>
        <w:t>преподаватель по классу «</w:t>
      </w:r>
      <w:r>
        <w:rPr>
          <w:rFonts w:ascii="Times New Roman" w:hAnsi="Times New Roman"/>
          <w:sz w:val="28"/>
          <w:szCs w:val="28"/>
        </w:rPr>
        <w:t>Горловое пение</w:t>
      </w:r>
      <w:r w:rsidRPr="00E44B0B">
        <w:rPr>
          <w:rFonts w:ascii="Times New Roman" w:hAnsi="Times New Roman"/>
          <w:sz w:val="28"/>
          <w:szCs w:val="28"/>
        </w:rPr>
        <w:t xml:space="preserve">» </w:t>
      </w: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6E428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6E428D">
      <w:pPr>
        <w:widowControl/>
        <w:tabs>
          <w:tab w:val="left" w:pos="4140"/>
        </w:tabs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.Кош-Агач</w:t>
      </w:r>
      <w:proofErr w:type="spellEnd"/>
    </w:p>
    <w:p w:rsidR="00E44B0B" w:rsidRPr="00E44B0B" w:rsidRDefault="00B36094" w:rsidP="00E44B0B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3</w:t>
      </w:r>
      <w:r w:rsidR="00391A9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2024</w:t>
      </w:r>
      <w:r w:rsidR="00E44B0B"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.</w:t>
      </w:r>
    </w:p>
    <w:p w:rsidR="00E44B0B" w:rsidRDefault="00E44B0B" w:rsidP="00E44B0B">
      <w:pPr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                                               </w:t>
      </w:r>
      <w:r w:rsidRPr="00E44B0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</w:p>
    <w:p w:rsidR="00E44B0B" w:rsidRPr="00724F20" w:rsidRDefault="00E44B0B" w:rsidP="00724F20">
      <w:pPr>
        <w:pStyle w:val="1"/>
        <w:rPr>
          <w:sz w:val="28"/>
          <w:szCs w:val="28"/>
        </w:rPr>
      </w:pPr>
    </w:p>
    <w:p w:rsidR="00E44B0B" w:rsidRPr="00724F20" w:rsidRDefault="00E44B0B" w:rsidP="00724F20">
      <w:pPr>
        <w:pStyle w:val="1"/>
        <w:rPr>
          <w:sz w:val="28"/>
          <w:szCs w:val="28"/>
        </w:rPr>
      </w:pPr>
      <w:proofErr w:type="spellStart"/>
      <w:r w:rsidRPr="00724F20">
        <w:rPr>
          <w:b/>
          <w:sz w:val="28"/>
          <w:szCs w:val="28"/>
        </w:rPr>
        <w:t>Актуальность.</w:t>
      </w:r>
      <w:r w:rsidRPr="00724F20">
        <w:rPr>
          <w:sz w:val="28"/>
          <w:szCs w:val="28"/>
        </w:rPr>
        <w:t>Формирование</w:t>
      </w:r>
      <w:proofErr w:type="spellEnd"/>
      <w:r w:rsidRPr="00724F20">
        <w:rPr>
          <w:sz w:val="28"/>
          <w:szCs w:val="28"/>
        </w:rPr>
        <w:t xml:space="preserve"> творческих способностей и развитие таланта имеет огромное значение в становлении личности детей и подростков, в их эстетическом воспитании и в воспитании духовной культуры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>Важная задача, которая стоит перед педагогом дополнительного образования – не только научить детей и подростков воспринимать красоту музыки, но и через музыкальные образы способствовать пониманию самой жизни и закономерностей общественного развития, с помощью музыкального искусства помогать становлению нравственной личности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 xml:space="preserve">Средства массовой информации способствуют тому, что ребенок подвергается самым </w:t>
      </w:r>
      <w:proofErr w:type="gramStart"/>
      <w:r w:rsidRPr="00724F20">
        <w:rPr>
          <w:sz w:val="28"/>
          <w:szCs w:val="28"/>
        </w:rPr>
        <w:t>разнообразным  эмоционально</w:t>
      </w:r>
      <w:proofErr w:type="gramEnd"/>
      <w:r w:rsidRPr="00724F20">
        <w:rPr>
          <w:sz w:val="28"/>
          <w:szCs w:val="28"/>
        </w:rPr>
        <w:t xml:space="preserve"> - художественным воздействиям, среди которых нередко отрицательные, необходимо помочь ребятам разобраться в потоке информации, развивать у них хороший вкус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 xml:space="preserve">Искусство выступает одним из эффективных </w:t>
      </w:r>
      <w:proofErr w:type="gramStart"/>
      <w:r w:rsidRPr="00724F20">
        <w:rPr>
          <w:sz w:val="28"/>
          <w:szCs w:val="28"/>
        </w:rPr>
        <w:t>факторов  развития</w:t>
      </w:r>
      <w:proofErr w:type="gramEnd"/>
      <w:r w:rsidRPr="00724F20">
        <w:rPr>
          <w:sz w:val="28"/>
          <w:szCs w:val="28"/>
        </w:rPr>
        <w:t xml:space="preserve"> творческого потенциала формирующейся личности, а в этом смысле горлового пения в частности национальный инструмент топшур является  средством  художественно - творческого развития учащихся, вовлечения их в активную эстетическую деятельность. </w:t>
      </w:r>
      <w:proofErr w:type="gramStart"/>
      <w:r w:rsidRPr="00724F20">
        <w:rPr>
          <w:sz w:val="28"/>
          <w:szCs w:val="28"/>
        </w:rPr>
        <w:t>Занятия  в</w:t>
      </w:r>
      <w:proofErr w:type="gramEnd"/>
      <w:r w:rsidRPr="00724F20">
        <w:rPr>
          <w:sz w:val="28"/>
          <w:szCs w:val="28"/>
        </w:rPr>
        <w:t xml:space="preserve"> национальном инструменте топшур оказывают навыком</w:t>
      </w:r>
      <w:r w:rsidR="00391A90">
        <w:rPr>
          <w:sz w:val="28"/>
          <w:szCs w:val="28"/>
        </w:rPr>
        <w:t xml:space="preserve"> </w:t>
      </w:r>
      <w:r w:rsidRPr="00724F20">
        <w:rPr>
          <w:sz w:val="28"/>
          <w:szCs w:val="28"/>
        </w:rPr>
        <w:t>чистого интонирования традиционного исполнения, т.к. в основе репертуара лежит гортанное интонация через горлового пения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>Все это подтверждает актуальность и необходимость данной программы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 xml:space="preserve">Воспитание детей на музыкальных произведениях исполняемых национальном инструменте топшур и в воспроизведении звука-пения «Кай» - горлового пения является одним из важнейших средств нравственного и эстетического воспитания подрастающего поколения. Занятия </w:t>
      </w:r>
      <w:proofErr w:type="gramStart"/>
      <w:r w:rsidRPr="00724F20">
        <w:rPr>
          <w:sz w:val="28"/>
          <w:szCs w:val="28"/>
        </w:rPr>
        <w:t>изучения  горлового</w:t>
      </w:r>
      <w:proofErr w:type="gramEnd"/>
      <w:r w:rsidRPr="00724F20">
        <w:rPr>
          <w:sz w:val="28"/>
          <w:szCs w:val="28"/>
        </w:rPr>
        <w:t xml:space="preserve"> пения дает возможность развивать в </w:t>
      </w:r>
      <w:proofErr w:type="spellStart"/>
      <w:r w:rsidRPr="00724F20">
        <w:rPr>
          <w:sz w:val="28"/>
          <w:szCs w:val="28"/>
        </w:rPr>
        <w:t>обучающихсятрадиционную</w:t>
      </w:r>
      <w:proofErr w:type="spellEnd"/>
      <w:r w:rsidRPr="00724F20">
        <w:rPr>
          <w:sz w:val="28"/>
          <w:szCs w:val="28"/>
        </w:rPr>
        <w:t xml:space="preserve"> музыкальную культуру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b/>
          <w:sz w:val="28"/>
          <w:szCs w:val="28"/>
        </w:rPr>
        <w:t>Режим занятий</w:t>
      </w:r>
      <w:r w:rsidRPr="00724F20">
        <w:rPr>
          <w:sz w:val="28"/>
          <w:szCs w:val="28"/>
        </w:rPr>
        <w:t>. Программа предназначена для работы с детьми от 9 до 15 лет. Программа рассчитана на 3 года обучения. Занятия проводятся 3 раза в неделю по 3 часа. Значительное внимание уделяется индивидуальной работе и в исполнении поэтического текста фольклорных и авторских сочинений.</w:t>
      </w:r>
    </w:p>
    <w:p w:rsidR="00E44B0B" w:rsidRPr="00724F20" w:rsidRDefault="00E44B0B" w:rsidP="00724F20">
      <w:pPr>
        <w:pStyle w:val="1"/>
        <w:rPr>
          <w:sz w:val="28"/>
          <w:szCs w:val="28"/>
        </w:rPr>
      </w:pPr>
      <w:r w:rsidRPr="00724F20">
        <w:rPr>
          <w:sz w:val="28"/>
          <w:szCs w:val="28"/>
        </w:rPr>
        <w:t>В процессе занятий сочетается групповая и индивидуальная работа, работа по подгруппам. Образовательный курс строится в соответствии с возрастными, психологическими особенностями и творческими возможностями детей.</w:t>
      </w:r>
    </w:p>
    <w:p w:rsidR="00E44B0B" w:rsidRDefault="00E44B0B" w:rsidP="00724F20">
      <w:pPr>
        <w:pStyle w:val="1"/>
        <w:rPr>
          <w:sz w:val="28"/>
          <w:szCs w:val="28"/>
        </w:rPr>
      </w:pPr>
    </w:p>
    <w:p w:rsidR="00724F20" w:rsidRDefault="00724F20" w:rsidP="00724F20">
      <w:pPr>
        <w:rPr>
          <w:rFonts w:asciiTheme="minorHAnsi" w:hAnsiTheme="minorHAnsi"/>
          <w:lang w:eastAsia="ru-RU" w:bidi="ar-SA"/>
        </w:rPr>
      </w:pPr>
    </w:p>
    <w:p w:rsidR="00724F20" w:rsidRDefault="00724F20" w:rsidP="00724F20">
      <w:pPr>
        <w:rPr>
          <w:rFonts w:asciiTheme="minorHAnsi" w:hAnsiTheme="minorHAnsi"/>
          <w:lang w:eastAsia="ru-RU" w:bidi="ar-SA"/>
        </w:rPr>
      </w:pPr>
    </w:p>
    <w:p w:rsidR="007371C7" w:rsidRDefault="007371C7" w:rsidP="00724F20">
      <w:pPr>
        <w:rPr>
          <w:rFonts w:asciiTheme="minorHAnsi" w:hAnsiTheme="minorHAnsi"/>
          <w:lang w:eastAsia="ru-RU" w:bidi="ar-SA"/>
        </w:rPr>
      </w:pPr>
    </w:p>
    <w:p w:rsidR="00724F20" w:rsidRDefault="00724F20" w:rsidP="00724F20">
      <w:pPr>
        <w:rPr>
          <w:rFonts w:asciiTheme="minorHAnsi" w:hAnsiTheme="minorHAnsi"/>
          <w:lang w:eastAsia="ru-RU" w:bidi="ar-SA"/>
        </w:rPr>
      </w:pPr>
    </w:p>
    <w:p w:rsidR="00781D3B" w:rsidRDefault="00781D3B" w:rsidP="00724F20">
      <w:pPr>
        <w:rPr>
          <w:rFonts w:asciiTheme="minorHAnsi" w:hAnsiTheme="minorHAnsi"/>
          <w:lang w:eastAsia="ru-RU" w:bidi="ar-SA"/>
        </w:rPr>
      </w:pPr>
    </w:p>
    <w:p w:rsidR="00724F20" w:rsidRPr="00724F20" w:rsidRDefault="00724F20" w:rsidP="00724F20">
      <w:pPr>
        <w:rPr>
          <w:rFonts w:asciiTheme="minorHAnsi" w:hAnsiTheme="minorHAnsi"/>
          <w:lang w:eastAsia="ru-RU" w:bidi="ar-SA"/>
        </w:rPr>
      </w:pPr>
    </w:p>
    <w:p w:rsidR="00E44B0B" w:rsidRPr="00E44B0B" w:rsidRDefault="00E44B0B" w:rsidP="00724F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E44B0B">
        <w:rPr>
          <w:rFonts w:ascii="Times New Roman" w:hAnsi="Times New Roman" w:cs="Times New Roman"/>
          <w:sz w:val="28"/>
          <w:szCs w:val="28"/>
        </w:rPr>
        <w:t xml:space="preserve">: развитие общей музыкальной культуры и потенциала, обучающихся в процессе творческого воспитания и исполнения музыкальных произведений на национальном инструменте топшур через горловое пение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>.</w:t>
      </w:r>
    </w:p>
    <w:p w:rsidR="00E44B0B" w:rsidRPr="00E44B0B" w:rsidRDefault="00E44B0B" w:rsidP="00E44B0B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овладение стилями горлового пения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освоение практических навыков горлового пения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выявление певческих недостатков и устранение их с помощью различных вокально-технических приемов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формирование умения самостоятельно заниматься горловым пением (распевание, подбор упражнений)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 xml:space="preserve">В результате </w:t>
      </w:r>
      <w:proofErr w:type="gramStart"/>
      <w:r w:rsidRPr="00E44B0B">
        <w:rPr>
          <w:sz w:val="28"/>
          <w:szCs w:val="28"/>
        </w:rPr>
        <w:t>изучения  «</w:t>
      </w:r>
      <w:proofErr w:type="gramEnd"/>
      <w:r w:rsidRPr="00E44B0B">
        <w:rPr>
          <w:sz w:val="28"/>
          <w:szCs w:val="28"/>
        </w:rPr>
        <w:t>Горловое пение» ученик должен овладеть: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принципом звукообразования стилей горлового пения; -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особыми вокально-техническими приемами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навыком правильного дыхания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навыком использования разных певческих атак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навыком точности музыкальной интонации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навыком соединения регистров путем их естественного смещения на каждом звуке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навыком чистого интонирования в традиционных и специфических ладах народной музыки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>- умением исполнять произведения с различным музыкальным сопровождением;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 xml:space="preserve">- </w:t>
      </w:r>
      <w:proofErr w:type="spellStart"/>
      <w:r w:rsidRPr="00E44B0B">
        <w:rPr>
          <w:sz w:val="28"/>
          <w:szCs w:val="28"/>
        </w:rPr>
        <w:t>дикционно</w:t>
      </w:r>
      <w:proofErr w:type="spellEnd"/>
      <w:r w:rsidRPr="00E44B0B">
        <w:rPr>
          <w:sz w:val="28"/>
          <w:szCs w:val="28"/>
        </w:rPr>
        <w:t>-орфоэпическими особенностями исполнения поэтического текста фольклорных и авторских сочинений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E44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к концу программе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каждый  обучающийся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будет уметь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jc w:val="both"/>
        <w:rPr>
          <w:szCs w:val="28"/>
        </w:rPr>
      </w:pPr>
      <w:r w:rsidRPr="00E44B0B">
        <w:rPr>
          <w:szCs w:val="28"/>
        </w:rPr>
        <w:t>исполнять произведения разных стилей, жанров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jc w:val="both"/>
        <w:rPr>
          <w:szCs w:val="28"/>
        </w:rPr>
      </w:pPr>
      <w:r w:rsidRPr="00E44B0B">
        <w:rPr>
          <w:szCs w:val="28"/>
        </w:rPr>
        <w:t>исполнять многообразные возможности инструмента в достижении наиболее убедительного воплощения исполнительского мастерства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jc w:val="both"/>
        <w:rPr>
          <w:szCs w:val="28"/>
        </w:rPr>
      </w:pPr>
      <w:r w:rsidRPr="00E44B0B">
        <w:rPr>
          <w:szCs w:val="28"/>
        </w:rPr>
        <w:t>анализировать исполняемые произведения «Кай-</w:t>
      </w:r>
      <w:proofErr w:type="spellStart"/>
      <w:r w:rsidRPr="00E44B0B">
        <w:rPr>
          <w:szCs w:val="28"/>
        </w:rPr>
        <w:t>Чорчок</w:t>
      </w:r>
      <w:proofErr w:type="spellEnd"/>
      <w:r w:rsidRPr="00E44B0B">
        <w:rPr>
          <w:szCs w:val="28"/>
        </w:rPr>
        <w:t>» горлового пения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jc w:val="both"/>
        <w:rPr>
          <w:szCs w:val="28"/>
        </w:rPr>
      </w:pPr>
      <w:r w:rsidRPr="00E44B0B">
        <w:rPr>
          <w:szCs w:val="28"/>
        </w:rPr>
        <w:t>иметь опыт публичных выступлений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jc w:val="both"/>
        <w:rPr>
          <w:szCs w:val="28"/>
        </w:rPr>
      </w:pPr>
      <w:r w:rsidRPr="00E44B0B">
        <w:rPr>
          <w:szCs w:val="28"/>
        </w:rPr>
        <w:t>опыт самостоятельного разучивания горлового пения.</w:t>
      </w: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иметь навыки 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rPr>
          <w:szCs w:val="28"/>
        </w:rPr>
      </w:pPr>
      <w:r w:rsidRPr="00E44B0B">
        <w:rPr>
          <w:szCs w:val="28"/>
        </w:rPr>
        <w:t>музыкально-исполнительскими навыками игры на национальном инструменте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rPr>
          <w:szCs w:val="28"/>
        </w:rPr>
      </w:pPr>
      <w:r w:rsidRPr="00E44B0B">
        <w:rPr>
          <w:szCs w:val="28"/>
        </w:rPr>
        <w:t>навыки разучивания произведений,</w:t>
      </w:r>
    </w:p>
    <w:p w:rsidR="00E44B0B" w:rsidRPr="00E44B0B" w:rsidRDefault="00E44B0B" w:rsidP="00E44B0B">
      <w:pPr>
        <w:pStyle w:val="a3"/>
        <w:numPr>
          <w:ilvl w:val="0"/>
          <w:numId w:val="3"/>
        </w:numPr>
        <w:rPr>
          <w:szCs w:val="28"/>
        </w:rPr>
      </w:pPr>
      <w:r w:rsidRPr="00E44B0B">
        <w:rPr>
          <w:szCs w:val="28"/>
        </w:rPr>
        <w:t>следить за качеством звука, ритмической и темброво-динамической стороной.</w:t>
      </w:r>
    </w:p>
    <w:p w:rsidR="00E44B0B" w:rsidRPr="00E44B0B" w:rsidRDefault="00E44B0B" w:rsidP="00E44B0B">
      <w:pPr>
        <w:pStyle w:val="a3"/>
        <w:ind w:left="360"/>
        <w:rPr>
          <w:b/>
          <w:szCs w:val="28"/>
        </w:rPr>
      </w:pPr>
      <w:r w:rsidRPr="00E44B0B">
        <w:rPr>
          <w:b/>
          <w:szCs w:val="28"/>
        </w:rPr>
        <w:lastRenderedPageBreak/>
        <w:t>владеть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r w:rsidRPr="00E44B0B">
        <w:rPr>
          <w:sz w:val="28"/>
          <w:szCs w:val="28"/>
        </w:rPr>
        <w:t xml:space="preserve">         -различными приемами игры на инструменте</w:t>
      </w: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иметь чувство уважения</w:t>
      </w:r>
    </w:p>
    <w:p w:rsidR="00E44B0B" w:rsidRPr="00E44B0B" w:rsidRDefault="00E44B0B" w:rsidP="00E44B0B">
      <w:pPr>
        <w:pStyle w:val="1"/>
        <w:numPr>
          <w:ilvl w:val="0"/>
          <w:numId w:val="2"/>
        </w:numPr>
        <w:rPr>
          <w:sz w:val="28"/>
          <w:szCs w:val="28"/>
        </w:rPr>
      </w:pPr>
      <w:r w:rsidRPr="00E44B0B">
        <w:rPr>
          <w:sz w:val="28"/>
          <w:szCs w:val="28"/>
        </w:rPr>
        <w:t>к культуре страны;</w:t>
      </w:r>
    </w:p>
    <w:p w:rsidR="00E44B0B" w:rsidRPr="00E44B0B" w:rsidRDefault="00E44B0B" w:rsidP="00E44B0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друг друга в коллективе.</w:t>
      </w:r>
    </w:p>
    <w:p w:rsidR="00E44B0B" w:rsidRPr="00E44B0B" w:rsidRDefault="00E44B0B" w:rsidP="00E44B0B">
      <w:pPr>
        <w:pStyle w:val="a5"/>
        <w:spacing w:line="276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Default="00E44B0B" w:rsidP="00E44B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B0B" w:rsidRDefault="00E44B0B" w:rsidP="00E44B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Default="00E44B0B" w:rsidP="00E44B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44B0B" w:rsidRPr="00E44B0B" w:rsidRDefault="00E44B0B" w:rsidP="00E44B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tabs>
          <w:tab w:val="left" w:pos="3825"/>
          <w:tab w:val="center" w:pos="5031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tbl>
      <w:tblPr>
        <w:tblW w:w="16816" w:type="dxa"/>
        <w:tblInd w:w="-459" w:type="dxa"/>
        <w:tblLook w:val="04A0" w:firstRow="1" w:lastRow="0" w:firstColumn="1" w:lastColumn="0" w:noHBand="0" w:noVBand="1"/>
      </w:tblPr>
      <w:tblGrid>
        <w:gridCol w:w="1034"/>
        <w:gridCol w:w="50"/>
        <w:gridCol w:w="1663"/>
        <w:gridCol w:w="1664"/>
        <w:gridCol w:w="51"/>
        <w:gridCol w:w="286"/>
        <w:gridCol w:w="829"/>
        <w:gridCol w:w="128"/>
        <w:gridCol w:w="1068"/>
        <w:gridCol w:w="57"/>
        <w:gridCol w:w="1431"/>
        <w:gridCol w:w="156"/>
        <w:gridCol w:w="2152"/>
        <w:gridCol w:w="1759"/>
        <w:gridCol w:w="1511"/>
        <w:gridCol w:w="1499"/>
        <w:gridCol w:w="1478"/>
      </w:tblGrid>
      <w:tr w:rsidR="00E44B0B" w:rsidRPr="00E44B0B" w:rsidTr="007371C7">
        <w:trPr>
          <w:gridAfter w:val="4"/>
          <w:wAfter w:w="6467" w:type="dxa"/>
          <w:trHeight w:val="364"/>
        </w:trPr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мы контроля</w:t>
            </w:r>
          </w:p>
        </w:tc>
      </w:tr>
      <w:tr w:rsidR="00E44B0B" w:rsidRPr="00E44B0B" w:rsidTr="007371C7">
        <w:trPr>
          <w:gridAfter w:val="4"/>
          <w:wAfter w:w="6467" w:type="dxa"/>
          <w:trHeight w:val="294"/>
        </w:trPr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2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1083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Начальный период обучения игре на топшуре.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7371C7" w:rsidRPr="00E44B0B" w:rsidTr="007371C7">
        <w:trPr>
          <w:gridAfter w:val="4"/>
          <w:wAfter w:w="6467" w:type="dxa"/>
          <w:trHeight w:val="606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ория  горлового пения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755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rFonts w:eastAsia="Calibri"/>
                <w:sz w:val="28"/>
                <w:szCs w:val="28"/>
              </w:rPr>
              <w:t>Целесообразные игровые движения рук и пальцев, их координация.</w:t>
            </w:r>
            <w:r w:rsidRPr="00E44B0B">
              <w:rPr>
                <w:sz w:val="28"/>
                <w:szCs w:val="28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294"/>
        </w:trPr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b/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Алтайские благопожелания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350"/>
        </w:trPr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Героические сказания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trHeight w:val="799"/>
        </w:trPr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rFonts w:eastAsia="Calibri"/>
                <w:bCs/>
                <w:sz w:val="28"/>
                <w:szCs w:val="28"/>
              </w:rPr>
              <w:t>Постановка левой руки, положение пальцев на грифе. Постановка правой руки, положение кисти.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9" w:type="dxa"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1563" w:type="dxa"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dxa"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1533" w:type="dxa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1213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Сказительство</w:t>
            </w:r>
            <w:proofErr w:type="spellEnd"/>
            <w:r w:rsidRPr="00E44B0B">
              <w:rPr>
                <w:sz w:val="28"/>
                <w:szCs w:val="28"/>
              </w:rPr>
              <w:t>.</w:t>
            </w:r>
          </w:p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кусство сказителя - </w:t>
            </w:r>
            <w:proofErr w:type="spellStart"/>
            <w:r w:rsidRPr="00E44B0B">
              <w:rPr>
                <w:sz w:val="28"/>
                <w:szCs w:val="28"/>
              </w:rPr>
              <w:t>кайчы</w:t>
            </w:r>
            <w:proofErr w:type="spellEnd"/>
          </w:p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  <w:tr w:rsidR="007371C7" w:rsidRPr="00E44B0B" w:rsidTr="007371C7">
        <w:trPr>
          <w:gridAfter w:val="4"/>
          <w:wAfter w:w="6467" w:type="dxa"/>
          <w:trHeight w:val="294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итмические группировки, способы их исполнения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1529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владение стилями горлового пения.</w:t>
            </w:r>
          </w:p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 Строение голосового аппарата. </w:t>
            </w:r>
          </w:p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прослушивание</w:t>
            </w:r>
          </w:p>
        </w:tc>
      </w:tr>
      <w:tr w:rsidR="007371C7" w:rsidRPr="00E44B0B" w:rsidTr="007371C7">
        <w:trPr>
          <w:gridAfter w:val="4"/>
          <w:wAfter w:w="6467" w:type="dxa"/>
          <w:trHeight w:val="294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ирование исполнительских приемов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ах</w:t>
            </w:r>
          </w:p>
        </w:tc>
      </w:tr>
      <w:tr w:rsidR="007371C7" w:rsidRPr="00E44B0B" w:rsidTr="007371C7">
        <w:trPr>
          <w:gridAfter w:val="4"/>
          <w:wAfter w:w="6467" w:type="dxa"/>
          <w:trHeight w:val="294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вободные репетиции горлового пения и игра на топшуре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7" w:type="dxa"/>
          <w:trHeight w:val="718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</w:tr>
      <w:tr w:rsidR="007371C7" w:rsidRPr="00E44B0B" w:rsidTr="007371C7">
        <w:trPr>
          <w:gridAfter w:val="4"/>
          <w:wAfter w:w="6467" w:type="dxa"/>
          <w:trHeight w:val="81"/>
        </w:trPr>
        <w:tc>
          <w:tcPr>
            <w:tcW w:w="1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66ч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7" w:type="dxa"/>
          <w:trHeight w:val="36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B0B" w:rsidRPr="00E44B0B" w:rsidRDefault="00E44B0B" w:rsidP="00E44B0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8" w:type="dxa"/>
          <w:trHeight w:val="294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8" w:type="dxa"/>
          <w:trHeight w:val="92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92"/>
        </w:trPr>
        <w:tc>
          <w:tcPr>
            <w:tcW w:w="82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8" w:type="dxa"/>
          <w:trHeight w:val="92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left="2035" w:firstLine="0"/>
              <w:rPr>
                <w:sz w:val="28"/>
                <w:szCs w:val="28"/>
              </w:rPr>
            </w:pPr>
            <w:r w:rsidRPr="00E44B0B">
              <w:rPr>
                <w:b/>
                <w:sz w:val="28"/>
                <w:szCs w:val="28"/>
              </w:rPr>
              <w:t>2 год обучения</w:t>
            </w:r>
          </w:p>
          <w:p w:rsidR="00E44B0B" w:rsidRPr="00E44B0B" w:rsidRDefault="00E44B0B" w:rsidP="00724F20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7" w:type="dxa"/>
          <w:trHeight w:val="364"/>
        </w:trPr>
        <w:tc>
          <w:tcPr>
            <w:tcW w:w="46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E44B0B" w:rsidRPr="00E44B0B" w:rsidTr="007371C7">
        <w:trPr>
          <w:gridAfter w:val="4"/>
          <w:wAfter w:w="6467" w:type="dxa"/>
          <w:trHeight w:val="294"/>
        </w:trPr>
        <w:tc>
          <w:tcPr>
            <w:tcW w:w="46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Дыхание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Атака звука. Освоение стиля </w:t>
            </w:r>
            <w:proofErr w:type="spellStart"/>
            <w:r w:rsidRPr="00E44B0B">
              <w:rPr>
                <w:sz w:val="28"/>
                <w:szCs w:val="28"/>
              </w:rPr>
              <w:t>кӧӧмӧй</w:t>
            </w:r>
            <w:proofErr w:type="spellEnd"/>
            <w:r w:rsidRPr="00E44B0B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Style w:val="10"/>
                <w:rFonts w:eastAsia="DejaVu Sans"/>
                <w:sz w:val="28"/>
                <w:szCs w:val="28"/>
              </w:rPr>
              <w:t>Работа над техникой игры на инструменте</w:t>
            </w:r>
            <w:r w:rsidRPr="00E44B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</w:t>
            </w: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своение стиля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Звуковедение</w:t>
            </w:r>
            <w:proofErr w:type="spellEnd"/>
            <w:r w:rsidRPr="00E44B0B">
              <w:rPr>
                <w:sz w:val="28"/>
                <w:szCs w:val="28"/>
              </w:rPr>
              <w:t>, артикуляция на инструменте, как средство музыкальной выразительности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71C7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своение стиля </w:t>
            </w:r>
            <w:proofErr w:type="spellStart"/>
            <w:r w:rsidRPr="00E44B0B">
              <w:rPr>
                <w:sz w:val="28"/>
                <w:szCs w:val="28"/>
              </w:rPr>
              <w:t>сыбыскы</w:t>
            </w:r>
            <w:proofErr w:type="spellEnd"/>
            <w:r w:rsidRPr="00E44B0B">
              <w:rPr>
                <w:sz w:val="28"/>
                <w:szCs w:val="28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инструменте топшур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егистры голоса, навыки соединения резонаторов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Работа над музыкальным </w:t>
            </w:r>
            <w:proofErr w:type="spellStart"/>
            <w:r w:rsidRPr="00E44B0B">
              <w:rPr>
                <w:sz w:val="28"/>
                <w:szCs w:val="28"/>
              </w:rPr>
              <w:t>произведениемкай-чорчок</w:t>
            </w:r>
            <w:proofErr w:type="spellEnd"/>
            <w:r w:rsidRPr="00E44B0B">
              <w:rPr>
                <w:sz w:val="28"/>
                <w:szCs w:val="28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1117"/>
        </w:trPr>
        <w:tc>
          <w:tcPr>
            <w:tcW w:w="10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 Развитие практических навыков горлового пения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ах</w:t>
            </w:r>
          </w:p>
          <w:p w:rsidR="00E44B0B" w:rsidRPr="00E44B0B" w:rsidRDefault="00E44B0B" w:rsidP="00724F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</w:tr>
      <w:tr w:rsidR="00E44B0B" w:rsidRPr="00E44B0B" w:rsidTr="007371C7">
        <w:trPr>
          <w:gridAfter w:val="4"/>
          <w:wAfter w:w="6468" w:type="dxa"/>
          <w:trHeight w:val="294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66 часов</w:t>
            </w:r>
          </w:p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4B0B" w:rsidRPr="00E44B0B" w:rsidRDefault="00E44B0B" w:rsidP="00724F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Default="007371C7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tbl>
      <w:tblPr>
        <w:tblW w:w="9867" w:type="dxa"/>
        <w:tblInd w:w="-459" w:type="dxa"/>
        <w:tblLook w:val="05A0" w:firstRow="1" w:lastRow="0" w:firstColumn="1" w:lastColumn="1" w:noHBand="0" w:noVBand="1"/>
      </w:tblPr>
      <w:tblGrid>
        <w:gridCol w:w="623"/>
        <w:gridCol w:w="1025"/>
        <w:gridCol w:w="2677"/>
        <w:gridCol w:w="899"/>
        <w:gridCol w:w="1104"/>
        <w:gridCol w:w="1458"/>
        <w:gridCol w:w="2244"/>
      </w:tblGrid>
      <w:tr w:rsidR="00E44B0B" w:rsidRPr="00E44B0B" w:rsidTr="007371C7">
        <w:trPr>
          <w:trHeight w:val="284"/>
        </w:trPr>
        <w:tc>
          <w:tcPr>
            <w:tcW w:w="6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351"/>
        </w:trPr>
        <w:tc>
          <w:tcPr>
            <w:tcW w:w="4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контроля  </w:t>
            </w:r>
          </w:p>
        </w:tc>
      </w:tr>
      <w:tr w:rsidR="00E44B0B" w:rsidRPr="00E44B0B" w:rsidTr="007371C7">
        <w:trPr>
          <w:trHeight w:val="284"/>
        </w:trPr>
        <w:tc>
          <w:tcPr>
            <w:tcW w:w="4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4B0B" w:rsidRPr="00E44B0B" w:rsidTr="007371C7">
        <w:trPr>
          <w:trHeight w:val="72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Горловое пение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 </w:t>
            </w:r>
          </w:p>
        </w:tc>
      </w:tr>
      <w:tr w:rsidR="00E44B0B" w:rsidRPr="00E44B0B" w:rsidTr="007371C7">
        <w:trPr>
          <w:trHeight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одбор репертуара и работа над произведениями</w:t>
            </w:r>
          </w:p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бота над техникой игры на инструменте топшур.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ценическое воплощение </w:t>
            </w:r>
          </w:p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художественного замысла </w:t>
            </w:r>
          </w:p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сполняемых произведе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2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сполнение  на слух, подбор сопровождения для горлового пения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6.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ительское исполнение героических эпос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pStyle w:val="1"/>
              <w:ind w:firstLine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своение приемов игры.</w:t>
            </w:r>
          </w:p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исполнителями горлового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енияс</w:t>
            </w:r>
            <w:proofErr w:type="spellEnd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шур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лушивание  </w:t>
            </w:r>
          </w:p>
        </w:tc>
      </w:tr>
      <w:tr w:rsidR="00E44B0B" w:rsidRPr="00E44B0B" w:rsidTr="007371C7">
        <w:trPr>
          <w:trHeight w:val="59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микайчорчок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ая репетиция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11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ах</w:t>
            </w:r>
          </w:p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 </w:t>
            </w:r>
          </w:p>
        </w:tc>
      </w:tr>
      <w:tr w:rsidR="00E44B0B" w:rsidRPr="00E44B0B" w:rsidTr="007371C7">
        <w:trPr>
          <w:trHeight w:val="28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B0B" w:rsidRPr="00E44B0B" w:rsidRDefault="00E44B0B" w:rsidP="00E44B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B0B" w:rsidRPr="00E44B0B" w:rsidRDefault="00E44B0B" w:rsidP="00E4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spacing w:after="120"/>
        <w:ind w:right="113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Содержание учебного плана:</w:t>
      </w:r>
    </w:p>
    <w:p w:rsidR="00E44B0B" w:rsidRPr="00E44B0B" w:rsidRDefault="00E44B0B" w:rsidP="00E44B0B">
      <w:pPr>
        <w:pStyle w:val="a5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Знакомство с музыкальным инструментом топшур</w:t>
      </w:r>
      <w:r w:rsidRPr="00E44B0B">
        <w:rPr>
          <w:rFonts w:ascii="Times New Roman" w:hAnsi="Times New Roman" w:cs="Times New Roman"/>
          <w:sz w:val="28"/>
          <w:szCs w:val="28"/>
        </w:rPr>
        <w:t xml:space="preserve">: названия и внешний вид инструментов.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Особенности  инструмента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топшур. Положение инструмента при игре сидя, стоя. Положение рук, ног, грудной клетки.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Известные  музыканты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горлового пения.</w:t>
      </w:r>
    </w:p>
    <w:p w:rsidR="00E44B0B" w:rsidRPr="00E44B0B" w:rsidRDefault="00E44B0B" w:rsidP="00E44B0B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4B0B">
        <w:rPr>
          <w:rFonts w:ascii="Times New Roman" w:hAnsi="Times New Roman" w:cs="Times New Roman"/>
          <w:b/>
          <w:sz w:val="28"/>
          <w:szCs w:val="28"/>
        </w:rPr>
        <w:t>Дыхание:</w:t>
      </w:r>
      <w:r w:rsidRPr="00E44B0B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дыхания горлового пения. Мгновенная задержка воздуха. Принципы вдоха и выдоха. Упражнения на дыхание. Исполнение на одном дыхании коротких фраз. Работа над мышцами губного аппарата. Атака звука твердая. Атака звука мягкая. Высокие и низкие звуки.</w:t>
      </w:r>
    </w:p>
    <w:p w:rsidR="00E44B0B" w:rsidRPr="00E44B0B" w:rsidRDefault="00E44B0B" w:rsidP="00E44B0B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Звукообразование.</w:t>
      </w:r>
      <w:r w:rsidRPr="00E44B0B">
        <w:rPr>
          <w:rFonts w:ascii="Times New Roman" w:hAnsi="Times New Roman" w:cs="Times New Roman"/>
          <w:sz w:val="28"/>
          <w:szCs w:val="28"/>
        </w:rPr>
        <w:t xml:space="preserve"> Особенности звукообразования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при  игре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на  музыкальном инструменте топшур. Атака звука твердая. Атака звука мягкая. Высокие и низкие звуки. Извлечение звука.</w:t>
      </w:r>
    </w:p>
    <w:p w:rsidR="00E44B0B" w:rsidRPr="00E44B0B" w:rsidRDefault="00E44B0B" w:rsidP="00E44B0B">
      <w:pPr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Сыгранность групп:</w:t>
      </w:r>
      <w:r w:rsidRPr="00E44B0B">
        <w:rPr>
          <w:rFonts w:ascii="Times New Roman" w:hAnsi="Times New Roman" w:cs="Times New Roman"/>
          <w:sz w:val="28"/>
          <w:szCs w:val="28"/>
        </w:rPr>
        <w:t xml:space="preserve"> звуки. Альты. Тенора. Сыгранность группы альтов с инструментами топшур при горловом пении. 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Горловое </w:t>
      </w:r>
      <w:proofErr w:type="gramStart"/>
      <w:r w:rsidRPr="00E44B0B">
        <w:rPr>
          <w:rFonts w:ascii="Times New Roman" w:hAnsi="Times New Roman" w:cs="Times New Roman"/>
          <w:b/>
          <w:sz w:val="28"/>
          <w:szCs w:val="28"/>
        </w:rPr>
        <w:t>пение  и</w:t>
      </w:r>
      <w:proofErr w:type="gramEnd"/>
      <w:r w:rsidRPr="00E44B0B">
        <w:rPr>
          <w:rFonts w:ascii="Times New Roman" w:hAnsi="Times New Roman" w:cs="Times New Roman"/>
          <w:b/>
          <w:sz w:val="28"/>
          <w:szCs w:val="28"/>
        </w:rPr>
        <w:t xml:space="preserve"> строй инструментов</w:t>
      </w:r>
      <w:r w:rsidRPr="00E44B0B">
        <w:rPr>
          <w:rFonts w:ascii="Times New Roman" w:hAnsi="Times New Roman" w:cs="Times New Roman"/>
          <w:sz w:val="28"/>
          <w:szCs w:val="28"/>
        </w:rPr>
        <w:t>. Разучивание произведений, имеющих яркое образование в сказке Кай-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чорчок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горлового пения. Знакомство с пением горлового пения преподавателя на инструменте топшур. Тренировка мелодического и гармонического слуха. Точная игра тонов и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полуонов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. Игра интервалов. Разучивание произведений крупной формы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кайчорчок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горлового пения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Игровые упражнения</w:t>
      </w:r>
      <w:r w:rsidRPr="00E44B0B">
        <w:rPr>
          <w:rFonts w:ascii="Times New Roman" w:hAnsi="Times New Roman" w:cs="Times New Roman"/>
          <w:sz w:val="28"/>
          <w:szCs w:val="28"/>
        </w:rPr>
        <w:t>. Упражнения, развивающие музыкальный слух. Упражнения, развивающее чувство ритма. Упражнения, развивающие музыкальную память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Работа над сказанием </w:t>
      </w:r>
      <w:proofErr w:type="spellStart"/>
      <w:r w:rsidRPr="00E44B0B">
        <w:rPr>
          <w:rFonts w:ascii="Times New Roman" w:hAnsi="Times New Roman" w:cs="Times New Roman"/>
          <w:b/>
          <w:sz w:val="28"/>
          <w:szCs w:val="28"/>
        </w:rPr>
        <w:t>кайчорчок</w:t>
      </w:r>
      <w:proofErr w:type="spellEnd"/>
      <w:r w:rsidRPr="00E44B0B">
        <w:rPr>
          <w:rFonts w:ascii="Times New Roman" w:hAnsi="Times New Roman" w:cs="Times New Roman"/>
          <w:b/>
          <w:sz w:val="28"/>
          <w:szCs w:val="28"/>
        </w:rPr>
        <w:t xml:space="preserve"> горлового пения</w:t>
      </w:r>
      <w:r w:rsidRPr="00E44B0B">
        <w:rPr>
          <w:rFonts w:ascii="Times New Roman" w:hAnsi="Times New Roman" w:cs="Times New Roman"/>
          <w:sz w:val="28"/>
          <w:szCs w:val="28"/>
        </w:rPr>
        <w:t xml:space="preserve">. Знакомство с эпосом. Разбор идейно-художественного содержания. Разучивание эпоса по частям. Работа над чистым звучанием. Работа над динамическими оттенками. Работа с солистами. Репетиции на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платцу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. Доработка концертных номеров. Генеральные репетиции в концертном зале. 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Ансамблевая работа. </w:t>
      </w:r>
      <w:r w:rsidRPr="00E44B0B">
        <w:rPr>
          <w:rFonts w:ascii="Times New Roman" w:hAnsi="Times New Roman" w:cs="Times New Roman"/>
          <w:sz w:val="28"/>
          <w:szCs w:val="28"/>
        </w:rPr>
        <w:t xml:space="preserve">Отработка извлечения звука, работа над героическим эпосом, построение дуэтов, трио, квартетов, квинтетов и др. </w:t>
      </w:r>
    </w:p>
    <w:p w:rsidR="00E44B0B" w:rsidRPr="00E44B0B" w:rsidRDefault="00E44B0B" w:rsidP="00E44B0B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Свободные репетиции оркестра. </w:t>
      </w:r>
      <w:r w:rsidRPr="00E44B0B">
        <w:rPr>
          <w:rFonts w:ascii="Times New Roman" w:hAnsi="Times New Roman" w:cs="Times New Roman"/>
          <w:sz w:val="28"/>
          <w:szCs w:val="28"/>
        </w:rPr>
        <w:t xml:space="preserve">Репетиционная работа по отработки эпоса, сыгранность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групп  инструментов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топшур подготовка к концертам.</w:t>
      </w:r>
    </w:p>
    <w:p w:rsidR="00E44B0B" w:rsidRPr="00E44B0B" w:rsidRDefault="00E44B0B" w:rsidP="00E44B0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Концертная деятельность.  </w:t>
      </w:r>
      <w:r w:rsidRPr="00E44B0B">
        <w:rPr>
          <w:rFonts w:ascii="Times New Roman" w:hAnsi="Times New Roman" w:cs="Times New Roman"/>
          <w:sz w:val="28"/>
          <w:szCs w:val="28"/>
        </w:rPr>
        <w:t xml:space="preserve">Участие в концертах, фестивалях, конкурсах, мероприятиях ДШИ согласно по плану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работыМКОУ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ДО ДШИ.</w:t>
      </w: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C7" w:rsidRPr="00E44B0B" w:rsidRDefault="007371C7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E44B0B" w:rsidRPr="00E44B0B" w:rsidRDefault="00E44B0B" w:rsidP="00E44B0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водное занятие.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Знакомство с техникой безопасности, основные понятия. </w:t>
      </w:r>
    </w:p>
    <w:p w:rsidR="00E44B0B" w:rsidRPr="00E44B0B" w:rsidRDefault="00E44B0B" w:rsidP="00E44B0B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ыхание.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E44B0B">
        <w:rPr>
          <w:rFonts w:ascii="Times New Roman" w:hAnsi="Times New Roman" w:cs="Times New Roman"/>
          <w:sz w:val="28"/>
          <w:szCs w:val="28"/>
        </w:rPr>
        <w:t xml:space="preserve">Особенности дыхания при игре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на  музыкальном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инструменте топшур горлового пения. Мгновенная задержка воздуха. Принципы вдоха и выдоха. Упражнения на дыхание. Исполнение на одном дыхании коротких фраз. Работа над мышцами губного аппарата. Атака звука твердая. Атака звука мягкая. Высокие и низкие звуки. Задержка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дыхания.(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>расширение усвоенного материала)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Звукообразование.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собенности звукообразования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 игре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музыкальном  инструменте топшур горлового пения.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вуковыделениеработа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диафрагмой</w:t>
      </w:r>
    </w:p>
    <w:p w:rsidR="00E44B0B" w:rsidRPr="00E44B0B" w:rsidRDefault="00E44B0B" w:rsidP="00E44B0B">
      <w:pPr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вуковедение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Теоретические основы звука.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Извлечение звука различными приемами. </w:t>
      </w:r>
      <w:r w:rsidRPr="00E44B0B">
        <w:rPr>
          <w:rFonts w:ascii="Times New Roman" w:hAnsi="Times New Roman" w:cs="Times New Roman"/>
          <w:sz w:val="28"/>
          <w:szCs w:val="28"/>
        </w:rPr>
        <w:t>Подражанием звука природы в видах горлового пения.</w:t>
      </w:r>
    </w:p>
    <w:p w:rsidR="00E44B0B" w:rsidRPr="00E44B0B" w:rsidRDefault="00E44B0B" w:rsidP="00E44B0B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зыкальная грамота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Основы горлового пения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ыбыскы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омей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кыра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Тембр звучания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рловой  тембр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кыра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исполнении эпоса на музыкальном инструменте топшур.</w:t>
      </w:r>
    </w:p>
    <w:p w:rsidR="00E44B0B" w:rsidRPr="00E44B0B" w:rsidRDefault="00E44B0B" w:rsidP="00E44B0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ноголосие</w:t>
      </w:r>
      <w:proofErr w:type="spellEnd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учивание эпоса </w:t>
      </w:r>
      <w:proofErr w:type="spellStart"/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кыраодноголосием.Фразировка</w:t>
      </w:r>
      <w:proofErr w:type="spellEnd"/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нятиеофразировке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едствафразировки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динамика, </w:t>
      </w:r>
      <w:proofErr w:type="spellStart"/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ртикуляция.Приёмывыразительногосопоставлениязвучания</w:t>
      </w:r>
      <w:proofErr w:type="spellEnd"/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 с солистами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Индивидуальная работа с солистами.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 над произведениями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Отработка изученных произведений эпоса индивидуально,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 инструменте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опшур. Разбор по фразам. 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  <w:proofErr w:type="spellStart"/>
      <w:r w:rsidRPr="00E44B0B">
        <w:rPr>
          <w:sz w:val="28"/>
          <w:szCs w:val="28"/>
        </w:rPr>
        <w:t>Работанадтехникойисполнения</w:t>
      </w:r>
      <w:proofErr w:type="spellEnd"/>
      <w:r w:rsidRPr="00E44B0B">
        <w:rPr>
          <w:sz w:val="28"/>
          <w:szCs w:val="28"/>
        </w:rPr>
        <w:t>.</w:t>
      </w:r>
      <w:r w:rsidRPr="00E44B0B">
        <w:rPr>
          <w:sz w:val="28"/>
          <w:szCs w:val="28"/>
        </w:rPr>
        <w:br/>
      </w:r>
      <w:r w:rsidRPr="00E44B0B">
        <w:rPr>
          <w:b/>
          <w:sz w:val="28"/>
          <w:szCs w:val="28"/>
        </w:rPr>
        <w:t xml:space="preserve">Концертная деятельность.  </w:t>
      </w:r>
      <w:r w:rsidRPr="00E44B0B">
        <w:rPr>
          <w:sz w:val="28"/>
          <w:szCs w:val="28"/>
        </w:rPr>
        <w:t xml:space="preserve">Участие в концертах, фестивалях, конкурсах, мероприятиях ДШИ согласно </w:t>
      </w:r>
      <w:proofErr w:type="gramStart"/>
      <w:r w:rsidRPr="00E44B0B">
        <w:rPr>
          <w:sz w:val="28"/>
          <w:szCs w:val="28"/>
        </w:rPr>
        <w:t>плану</w:t>
      </w:r>
      <w:proofErr w:type="gramEnd"/>
      <w:r w:rsidRPr="00E44B0B">
        <w:rPr>
          <w:sz w:val="28"/>
          <w:szCs w:val="28"/>
        </w:rPr>
        <w:t xml:space="preserve"> работа МКОУ ДО ДШИ.</w:t>
      </w:r>
    </w:p>
    <w:p w:rsidR="00E44B0B" w:rsidRPr="00E44B0B" w:rsidRDefault="00E44B0B" w:rsidP="00E44B0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 год обучения</w:t>
      </w:r>
    </w:p>
    <w:p w:rsidR="00E44B0B" w:rsidRPr="00E44B0B" w:rsidRDefault="00E44B0B" w:rsidP="00E44B0B">
      <w:pPr>
        <w:widowControl/>
        <w:suppressAutoHyphens w:val="0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водное занятие.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Знакомство с техникой безопасности, основные понятия 1 года обучения. Проба инструмента. </w:t>
      </w:r>
      <w:proofErr w:type="spellStart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ыхание.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сстановление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памяти сведений второго года обучения. Типы и принципы дыхания. Уход за музыкальным инструментом топшур горлового пения. 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вукообразование.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обенности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вукообразования горлового пения на музыкальном инструменте топшур. 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зыкальная грамота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Свободное владение горлового пения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ыбыскы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омей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кыра</w:t>
      </w:r>
      <w:proofErr w:type="spell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гровые упражнения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Упражнения для выработки правильного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вука,  для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звития подвижности губ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абота с солистами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Работа над индивидуальными особенностями горлового пения. Выбор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ероического  произведения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Работа над техникой исполнения. Работа на музыкальном инструменте топшур.</w:t>
      </w:r>
    </w:p>
    <w:p w:rsidR="00E44B0B" w:rsidRPr="00E44B0B" w:rsidRDefault="00E44B0B" w:rsidP="00E44B0B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Свободная  репетиция</w:t>
      </w:r>
      <w:proofErr w:type="gramEnd"/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рлового пения</w:t>
      </w:r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Показ исполнения горлового пения. Разучивание эпоса </w:t>
      </w:r>
      <w:proofErr w:type="gramStart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 частям</w:t>
      </w:r>
      <w:proofErr w:type="gramEnd"/>
      <w:r w:rsidRPr="00E44B0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Исполнение всего произведения.</w:t>
      </w:r>
    </w:p>
    <w:p w:rsidR="00E44B0B" w:rsidRPr="00E44B0B" w:rsidRDefault="00E44B0B" w:rsidP="00E44B0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 xml:space="preserve">Концертная деятельность.  </w:t>
      </w:r>
      <w:r w:rsidRPr="00E44B0B">
        <w:rPr>
          <w:rFonts w:ascii="Times New Roman" w:hAnsi="Times New Roman" w:cs="Times New Roman"/>
          <w:sz w:val="28"/>
          <w:szCs w:val="28"/>
        </w:rPr>
        <w:t xml:space="preserve">Участие в концертах, фестивалях, конкурсах, мероприятиях ДШИ согласно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работа МКОУ ДО ДШИ.</w:t>
      </w: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7371C7" w:rsidRPr="00E44B0B" w:rsidRDefault="007371C7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widowControl/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E44B0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Раздел № 2. Комплекс организационно-педагогических условий</w:t>
      </w:r>
    </w:p>
    <w:p w:rsidR="00E44B0B" w:rsidRPr="00E44B0B" w:rsidRDefault="00E44B0B" w:rsidP="00E44B0B">
      <w:pPr>
        <w:pStyle w:val="1"/>
        <w:rPr>
          <w:sz w:val="28"/>
          <w:szCs w:val="28"/>
        </w:rPr>
      </w:pPr>
    </w:p>
    <w:p w:rsidR="00E44B0B" w:rsidRPr="00E44B0B" w:rsidRDefault="00E44B0B" w:rsidP="00E44B0B">
      <w:pPr>
        <w:pStyle w:val="1"/>
        <w:jc w:val="center"/>
        <w:rPr>
          <w:sz w:val="28"/>
          <w:szCs w:val="28"/>
        </w:rPr>
      </w:pPr>
      <w:r w:rsidRPr="00E44B0B">
        <w:rPr>
          <w:sz w:val="28"/>
          <w:szCs w:val="28"/>
        </w:rPr>
        <w:t>Календарный учебный график</w:t>
      </w:r>
    </w:p>
    <w:p w:rsidR="00E44B0B" w:rsidRPr="00E44B0B" w:rsidRDefault="00E44B0B" w:rsidP="00E44B0B">
      <w:pPr>
        <w:pStyle w:val="1"/>
        <w:jc w:val="center"/>
        <w:rPr>
          <w:sz w:val="28"/>
          <w:szCs w:val="28"/>
        </w:rPr>
      </w:pPr>
      <w:r w:rsidRPr="00E44B0B">
        <w:rPr>
          <w:sz w:val="28"/>
          <w:szCs w:val="28"/>
        </w:rPr>
        <w:t>1 год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"/>
        <w:gridCol w:w="949"/>
        <w:gridCol w:w="1881"/>
        <w:gridCol w:w="2840"/>
        <w:gridCol w:w="1628"/>
        <w:gridCol w:w="1700"/>
      </w:tblGrid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pStyle w:val="1"/>
              <w:ind w:firstLine="0"/>
              <w:jc w:val="both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Введение.</w:t>
            </w:r>
          </w:p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ория  горлового пения.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беседа</w:t>
            </w: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Начальный период обучения игре на топшур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инструмента при игре сидя, стоя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ение губ при извлечения звук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дыхание </w:t>
            </w: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рук, ног, грудной  клетки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национальном инструменте топшур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8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дыханиякай-каркыра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9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вдоха и выдоха при пении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доха и выдоха на инструменте топшур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5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на дыхани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6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на одном дыхании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сыбыскы</w:t>
            </w:r>
            <w:proofErr w:type="spellEnd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ооме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675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7.09.</w:t>
            </w:r>
          </w:p>
        </w:tc>
        <w:tc>
          <w:tcPr>
            <w:tcW w:w="850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4050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эпоса 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-чорчок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"/>
        <w:gridCol w:w="967"/>
        <w:gridCol w:w="1881"/>
        <w:gridCol w:w="2968"/>
        <w:gridCol w:w="1635"/>
        <w:gridCol w:w="1598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текст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-чорчокпоотрывкам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Выучить наизусть текст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дыханием при исполнении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каркыра</w:t>
            </w:r>
            <w:proofErr w:type="spellEnd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кстом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вдоха и выдох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каркыра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вдоха и выдох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сыбыскы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вдоха и выдох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кооме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дыханием диафрагмы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6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мышцами языка, неба и губ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7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е и низкие звуки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8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Атака звука твердая и мягкая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3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4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е и низкие звукообразования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5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влечение звука </w:t>
            </w:r>
            <w:proofErr w:type="spellStart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кай</w:t>
            </w:r>
            <w:proofErr w:type="spellEnd"/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, грудного и головного резонатор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казание </w:t>
            </w:r>
            <w:proofErr w:type="spellStart"/>
            <w:r w:rsidRPr="00E44B0B">
              <w:rPr>
                <w:sz w:val="28"/>
                <w:szCs w:val="28"/>
              </w:rPr>
              <w:t>кай-чорчок</w:t>
            </w:r>
            <w:proofErr w:type="spellEnd"/>
            <w:r w:rsidRPr="00E44B0B">
              <w:rPr>
                <w:sz w:val="28"/>
                <w:szCs w:val="28"/>
              </w:rPr>
              <w:t xml:space="preserve"> и его варианты 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1.10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знакомление сказителями </w:t>
            </w:r>
            <w:proofErr w:type="spellStart"/>
            <w:r w:rsidRPr="00E44B0B">
              <w:rPr>
                <w:sz w:val="28"/>
                <w:szCs w:val="28"/>
              </w:rPr>
              <w:t>Н.Н.Улагашева</w:t>
            </w:r>
            <w:proofErr w:type="spellEnd"/>
            <w:r w:rsidRPr="00E44B0B">
              <w:rPr>
                <w:sz w:val="28"/>
                <w:szCs w:val="28"/>
              </w:rPr>
              <w:t xml:space="preserve">, </w:t>
            </w:r>
            <w:proofErr w:type="spellStart"/>
            <w:r w:rsidRPr="00E44B0B">
              <w:rPr>
                <w:sz w:val="28"/>
                <w:szCs w:val="28"/>
              </w:rPr>
              <w:t>А.Г.Калкина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Биография и эпосы</w:t>
            </w: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Pr="00E44B0B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"/>
        <w:gridCol w:w="962"/>
        <w:gridCol w:w="1881"/>
        <w:gridCol w:w="3044"/>
        <w:gridCol w:w="1634"/>
        <w:gridCol w:w="1530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Фома проведения занятия 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произведений  эпоса игры на топшур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Наизусть текст эпоса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Этапы развития горлового пения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rFonts w:eastAsia="Calibri"/>
                <w:sz w:val="28"/>
                <w:szCs w:val="28"/>
              </w:rPr>
              <w:t>Целесообразные игровые движения рук и пальцев, их координация.</w:t>
            </w:r>
            <w:r w:rsidRPr="00E44B0B">
              <w:rPr>
                <w:sz w:val="28"/>
                <w:szCs w:val="28"/>
              </w:rPr>
              <w:t> 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с 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>, текст эпоса  четверостишие с сопровождением инструмента топшур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с 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й-каркыра</w:t>
            </w:r>
            <w:proofErr w:type="spellEnd"/>
            <w:r w:rsidRPr="00E44B0B">
              <w:rPr>
                <w:sz w:val="28"/>
                <w:szCs w:val="28"/>
              </w:rPr>
              <w:t>, текст эпоса с восьми строк  сопровождением инструмента топшур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4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владение стилями горлового пения.</w:t>
            </w:r>
          </w:p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ирование исполнительских прием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Звукоизвлечениекай-каркыра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1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Звукоизвлечениекай-сыбыскы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2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Звукоизвлечениекай-кооме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7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Переходы развития при исполнении </w:t>
            </w:r>
            <w:proofErr w:type="spellStart"/>
            <w:r w:rsidRPr="00E44B0B">
              <w:rPr>
                <w:sz w:val="28"/>
                <w:szCs w:val="28"/>
              </w:rPr>
              <w:t>кай-каркырана</w:t>
            </w:r>
            <w:proofErr w:type="spellEnd"/>
            <w:r w:rsidRPr="00E44B0B">
              <w:rPr>
                <w:sz w:val="28"/>
                <w:szCs w:val="28"/>
              </w:rPr>
              <w:t xml:space="preserve"> </w:t>
            </w:r>
            <w:proofErr w:type="spellStart"/>
            <w:r w:rsidRPr="00E44B0B">
              <w:rPr>
                <w:sz w:val="28"/>
                <w:szCs w:val="28"/>
              </w:rPr>
              <w:t>сыбыскы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8.1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Прослушивание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>. Запись на диктофон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9.11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Style w:val="10"/>
                <w:rFonts w:eastAsia="DejaVu Sans"/>
                <w:sz w:val="28"/>
                <w:szCs w:val="28"/>
              </w:rPr>
              <w:t xml:space="preserve">Исполнение текста </w:t>
            </w:r>
            <w:proofErr w:type="spellStart"/>
            <w:r w:rsidRPr="00E44B0B">
              <w:rPr>
                <w:rStyle w:val="10"/>
                <w:rFonts w:eastAsia="DejaVu Sans"/>
                <w:sz w:val="28"/>
                <w:szCs w:val="28"/>
              </w:rPr>
              <w:t>кай</w:t>
            </w:r>
            <w:proofErr w:type="spellEnd"/>
            <w:r w:rsidRPr="00E44B0B">
              <w:rPr>
                <w:rStyle w:val="10"/>
                <w:rFonts w:eastAsia="DejaVu Sans"/>
                <w:sz w:val="28"/>
                <w:szCs w:val="28"/>
              </w:rPr>
              <w:t xml:space="preserve"> в стихотворной форме</w:t>
            </w: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"/>
        <w:gridCol w:w="936"/>
        <w:gridCol w:w="1881"/>
        <w:gridCol w:w="2528"/>
        <w:gridCol w:w="1624"/>
        <w:gridCol w:w="2096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 проведения занятия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Заучивание сказания «Алтай-</w:t>
            </w:r>
            <w:proofErr w:type="spellStart"/>
            <w:r w:rsidRPr="00E44B0B">
              <w:rPr>
                <w:sz w:val="28"/>
                <w:szCs w:val="28"/>
              </w:rPr>
              <w:t>Буучай</w:t>
            </w:r>
            <w:proofErr w:type="spellEnd"/>
            <w:r w:rsidRPr="00E44B0B">
              <w:rPr>
                <w:sz w:val="28"/>
                <w:szCs w:val="28"/>
              </w:rPr>
              <w:t>» по отрывкам, эпизодам, мотивам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владение стилями горлового пения.</w:t>
            </w:r>
          </w:p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ирование исполнительских прием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сполнение по отрывкам, эпизодами мотивом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с сопровождением инструмента топшур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8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гра на инструменте топшур с 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>,  по отрывкам  эпос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9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гра на инструменте топшур с 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>,  по эпизодам  эпос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гра на инструменте топшур с 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>,  по мотивам  эпоса «Алтай-</w:t>
            </w:r>
            <w:proofErr w:type="spellStart"/>
            <w:r w:rsidRPr="00E44B0B">
              <w:rPr>
                <w:sz w:val="28"/>
                <w:szCs w:val="28"/>
              </w:rPr>
              <w:t>Буучай</w:t>
            </w:r>
            <w:proofErr w:type="spellEnd"/>
            <w:r w:rsidRPr="00E44B0B">
              <w:rPr>
                <w:sz w:val="28"/>
                <w:szCs w:val="28"/>
              </w:rPr>
              <w:t>»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5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6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оказ горлового пения на сцене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ослушивание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7.12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2"/>
        <w:gridCol w:w="942"/>
        <w:gridCol w:w="1881"/>
        <w:gridCol w:w="2422"/>
        <w:gridCol w:w="1646"/>
        <w:gridCol w:w="2178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Алтайские благопожелания к духу Алтая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Выучить благопожелани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6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Знакомство и усвоение содержание благопожелания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17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Горловое исполнение благопожелания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2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одготовка к народному празднику «Чага-Байрам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3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Атака звука. Освоение стиля </w:t>
            </w:r>
            <w:proofErr w:type="spellStart"/>
            <w:r w:rsidRPr="00E44B0B">
              <w:rPr>
                <w:sz w:val="28"/>
                <w:szCs w:val="28"/>
              </w:rPr>
              <w:t>кӧӧмӧй</w:t>
            </w:r>
            <w:proofErr w:type="spellEnd"/>
            <w:r w:rsidRPr="00E44B0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4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Style w:val="10"/>
                <w:rFonts w:eastAsia="DejaVu Sans"/>
                <w:sz w:val="28"/>
                <w:szCs w:val="28"/>
              </w:rPr>
              <w:t>Работа над техникой игры на инструменте</w:t>
            </w:r>
            <w:r w:rsidRPr="00E44B0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9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Благопожелания стиля </w:t>
            </w:r>
            <w:proofErr w:type="spellStart"/>
            <w:r w:rsidRPr="00E44B0B">
              <w:rPr>
                <w:rStyle w:val="10"/>
                <w:rFonts w:eastAsia="DejaVu Sans"/>
                <w:sz w:val="28"/>
                <w:szCs w:val="28"/>
              </w:rPr>
              <w:t>кӧӧмӧй-</w:t>
            </w:r>
            <w:r w:rsidRPr="00E44B0B">
              <w:rPr>
                <w:sz w:val="28"/>
                <w:szCs w:val="28"/>
              </w:rPr>
              <w:t>кай</w:t>
            </w:r>
            <w:proofErr w:type="spellEnd"/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Благопожелания стиля </w:t>
            </w:r>
            <w:proofErr w:type="spellStart"/>
            <w:r w:rsidRPr="00E44B0B">
              <w:rPr>
                <w:rStyle w:val="10"/>
                <w:rFonts w:eastAsia="DejaVu Sans"/>
                <w:sz w:val="28"/>
                <w:szCs w:val="28"/>
              </w:rPr>
              <w:t>каркыра-</w:t>
            </w:r>
            <w:r w:rsidRPr="00E44B0B">
              <w:rPr>
                <w:sz w:val="28"/>
                <w:szCs w:val="28"/>
              </w:rPr>
              <w:t>кай</w:t>
            </w:r>
            <w:proofErr w:type="spellEnd"/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1.01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9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"/>
        <w:gridCol w:w="966"/>
        <w:gridCol w:w="1881"/>
        <w:gridCol w:w="2538"/>
        <w:gridCol w:w="156"/>
        <w:gridCol w:w="1461"/>
        <w:gridCol w:w="2048"/>
      </w:tblGrid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Форма проведения занятия 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</w:t>
            </w:r>
          </w:p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звитие навыков горлового пения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</w:t>
            </w:r>
          </w:p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зучивания произведения эпоса с горловым исполнением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о этапное горловое исполнения алтайского эпоса «</w:t>
            </w:r>
            <w:proofErr w:type="spellStart"/>
            <w:r w:rsidRPr="00E44B0B">
              <w:rPr>
                <w:sz w:val="28"/>
                <w:szCs w:val="28"/>
              </w:rPr>
              <w:t>Оочы</w:t>
            </w:r>
            <w:proofErr w:type="spellEnd"/>
            <w:r w:rsidRPr="00E44B0B">
              <w:rPr>
                <w:sz w:val="28"/>
                <w:szCs w:val="28"/>
              </w:rPr>
              <w:t>-Бала»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Первый этап становление богатыря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с сопровождением инструмента топшур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звитие искусства сказителя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4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сполнение текста по отрывкам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9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троение голосового аппарата. Певческая установка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Упражнение на дыхания </w:t>
            </w: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ипы певческого дыхания</w:t>
            </w:r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1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Атака звука. Освоение стиля </w:t>
            </w:r>
            <w:proofErr w:type="spellStart"/>
            <w:r w:rsidRPr="00E44B0B">
              <w:rPr>
                <w:sz w:val="28"/>
                <w:szCs w:val="28"/>
              </w:rPr>
              <w:t>кӧӧмӧй</w:t>
            </w:r>
            <w:proofErr w:type="spellEnd"/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6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своение стиля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7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53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своение стиля </w:t>
            </w:r>
            <w:proofErr w:type="spellStart"/>
            <w:r w:rsidRPr="00E44B0B">
              <w:rPr>
                <w:sz w:val="28"/>
                <w:szCs w:val="28"/>
              </w:rPr>
              <w:t>сыбыскы</w:t>
            </w:r>
            <w:proofErr w:type="spellEnd"/>
          </w:p>
        </w:tc>
        <w:tc>
          <w:tcPr>
            <w:tcW w:w="1617" w:type="dxa"/>
            <w:gridSpan w:val="2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7371C7">
        <w:tc>
          <w:tcPr>
            <w:tcW w:w="521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66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8.02.</w:t>
            </w:r>
          </w:p>
        </w:tc>
        <w:tc>
          <w:tcPr>
            <w:tcW w:w="188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694" w:type="dxa"/>
            <w:gridSpan w:val="2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2 этап борьба богатырей с дикими животными 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с сопровождением инструмента топшур</w:t>
            </w:r>
          </w:p>
        </w:tc>
        <w:tc>
          <w:tcPr>
            <w:tcW w:w="146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204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"/>
        <w:gridCol w:w="969"/>
        <w:gridCol w:w="1881"/>
        <w:gridCol w:w="2869"/>
        <w:gridCol w:w="1675"/>
        <w:gridCol w:w="1655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3 этап о борьбе богатырей с «Нижним миром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Выучить текст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.03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егистры голоса, навыки соединения резонаторов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.03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Горловое исполнение эпоса с сопровождением инструмента топшур 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ценическое воплощение </w:t>
            </w:r>
          </w:p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художественного замысла исполняемых произведений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овершенствование исполнительской техники в отображении характера произведения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4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редства выразительного исполнения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9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разировка. Культура звука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0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звития умений расшифровать исполненный текст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1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эпического кая-горловое пение 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6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Работа над техникой игры на инструменте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7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Воплощение принципа единства горлового пения и инструментального </w:t>
            </w:r>
            <w:r w:rsidRPr="00E44B0B">
              <w:rPr>
                <w:sz w:val="28"/>
                <w:szCs w:val="28"/>
              </w:rPr>
              <w:lastRenderedPageBreak/>
              <w:t>развития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1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8.03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Участие в праздничных мероприятиях школы, района и республики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"/>
        <w:gridCol w:w="974"/>
        <w:gridCol w:w="1881"/>
        <w:gridCol w:w="2823"/>
        <w:gridCol w:w="1681"/>
        <w:gridCol w:w="1688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</w:p>
          <w:p w:rsidR="00E44B0B" w:rsidRPr="00E44B0B" w:rsidRDefault="00E44B0B" w:rsidP="00E44B0B">
            <w:pPr>
              <w:pStyle w:val="1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тили  горлового пения, средства художественной выразительности и их развитие.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владение навыками правильного,  певческого дыхания (грудное, брюшное, грудобрюшное или диафрагмальное);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скусство сказителя –</w:t>
            </w:r>
            <w:proofErr w:type="spellStart"/>
            <w:r w:rsidRPr="00E44B0B">
              <w:rPr>
                <w:sz w:val="28"/>
                <w:szCs w:val="28"/>
              </w:rPr>
              <w:t>кайчы</w:t>
            </w:r>
            <w:proofErr w:type="spellEnd"/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Героические сказания Н.К. </w:t>
            </w:r>
            <w:proofErr w:type="spellStart"/>
            <w:r w:rsidRPr="00E44B0B">
              <w:rPr>
                <w:sz w:val="28"/>
                <w:szCs w:val="28"/>
              </w:rPr>
              <w:t>Ялатова</w:t>
            </w:r>
            <w:proofErr w:type="spellEnd"/>
            <w:r w:rsidRPr="00E44B0B">
              <w:rPr>
                <w:sz w:val="28"/>
                <w:szCs w:val="28"/>
              </w:rPr>
              <w:t xml:space="preserve">, А.Г. </w:t>
            </w:r>
            <w:proofErr w:type="spellStart"/>
            <w:r w:rsidRPr="00E44B0B">
              <w:rPr>
                <w:sz w:val="28"/>
                <w:szCs w:val="28"/>
              </w:rPr>
              <w:t>Калкина</w:t>
            </w:r>
            <w:proofErr w:type="spellEnd"/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Героическое сказание  «</w:t>
            </w:r>
            <w:proofErr w:type="spellStart"/>
            <w:r w:rsidRPr="00E44B0B">
              <w:rPr>
                <w:sz w:val="28"/>
                <w:szCs w:val="28"/>
              </w:rPr>
              <w:t>Янгар</w:t>
            </w:r>
            <w:proofErr w:type="spellEnd"/>
            <w:r w:rsidRPr="00E44B0B">
              <w:rPr>
                <w:sz w:val="28"/>
                <w:szCs w:val="28"/>
              </w:rPr>
              <w:t xml:space="preserve">» Н.К. </w:t>
            </w:r>
            <w:proofErr w:type="spellStart"/>
            <w:r w:rsidRPr="00E44B0B">
              <w:rPr>
                <w:sz w:val="28"/>
                <w:szCs w:val="28"/>
              </w:rPr>
              <w:t>Ялатова</w:t>
            </w:r>
            <w:proofErr w:type="spellEnd"/>
            <w:r w:rsidRPr="00E44B0B">
              <w:rPr>
                <w:sz w:val="28"/>
                <w:szCs w:val="28"/>
              </w:rPr>
              <w:t xml:space="preserve"> исполнение по отрывкам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Выучить слова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 сопровождением инструмента топшур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Янгар</w:t>
            </w:r>
            <w:proofErr w:type="spellEnd"/>
            <w:r w:rsidRPr="00E44B0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6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Разновидности стиля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 xml:space="preserve"> в пении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Янгар</w:t>
            </w:r>
            <w:proofErr w:type="spellEnd"/>
            <w:r w:rsidRPr="00E44B0B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7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proofErr w:type="spellStart"/>
            <w:r w:rsidRPr="00E44B0B">
              <w:rPr>
                <w:sz w:val="28"/>
                <w:szCs w:val="28"/>
              </w:rPr>
              <w:t>А.Г.Калкин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Очы</w:t>
            </w:r>
            <w:proofErr w:type="spellEnd"/>
            <w:r w:rsidRPr="00E44B0B">
              <w:rPr>
                <w:sz w:val="28"/>
                <w:szCs w:val="28"/>
              </w:rPr>
              <w:t>-Бала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8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Поэтическое исполнение текста </w:t>
            </w:r>
            <w:r w:rsidRPr="00E44B0B">
              <w:rPr>
                <w:sz w:val="28"/>
                <w:szCs w:val="28"/>
              </w:rPr>
              <w:lastRenderedPageBreak/>
              <w:t xml:space="preserve">горловым пением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Очы</w:t>
            </w:r>
            <w:proofErr w:type="spellEnd"/>
            <w:r w:rsidRPr="00E44B0B">
              <w:rPr>
                <w:sz w:val="28"/>
                <w:szCs w:val="28"/>
              </w:rPr>
              <w:t>-Бала»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3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Строение работы голосового аппарата с музыкальным инструментом топшур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4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Поэтапное исполнение </w:t>
            </w:r>
            <w:proofErr w:type="spellStart"/>
            <w:r w:rsidRPr="00E44B0B">
              <w:rPr>
                <w:sz w:val="28"/>
                <w:szCs w:val="28"/>
              </w:rPr>
              <w:t>кай</w:t>
            </w:r>
            <w:proofErr w:type="spellEnd"/>
            <w:r w:rsidRPr="00E44B0B">
              <w:rPr>
                <w:sz w:val="28"/>
                <w:szCs w:val="28"/>
              </w:rPr>
              <w:t>–</w:t>
            </w:r>
            <w:proofErr w:type="spellStart"/>
            <w:r w:rsidRPr="00E44B0B">
              <w:rPr>
                <w:sz w:val="28"/>
                <w:szCs w:val="28"/>
              </w:rPr>
              <w:t>чорчок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Очы</w:t>
            </w:r>
            <w:proofErr w:type="spellEnd"/>
            <w:r w:rsidRPr="00E44B0B">
              <w:rPr>
                <w:sz w:val="28"/>
                <w:szCs w:val="28"/>
              </w:rPr>
              <w:t xml:space="preserve">-бала» 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5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Развитие дыхания  при исполнении </w:t>
            </w:r>
            <w:proofErr w:type="spellStart"/>
            <w:r w:rsidRPr="00E44B0B">
              <w:rPr>
                <w:sz w:val="28"/>
                <w:szCs w:val="28"/>
              </w:rPr>
              <w:t>кайкаркыра</w:t>
            </w:r>
            <w:proofErr w:type="spellEnd"/>
            <w:r w:rsidRPr="00E44B0B">
              <w:rPr>
                <w:sz w:val="28"/>
                <w:szCs w:val="28"/>
              </w:rPr>
              <w:t xml:space="preserve"> с текстом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.04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2976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E44B0B">
              <w:rPr>
                <w:sz w:val="28"/>
                <w:szCs w:val="28"/>
              </w:rPr>
              <w:t>кай-каркыра</w:t>
            </w:r>
            <w:proofErr w:type="spellEnd"/>
            <w:r w:rsidRPr="00E44B0B">
              <w:rPr>
                <w:sz w:val="28"/>
                <w:szCs w:val="28"/>
              </w:rPr>
              <w:t xml:space="preserve">,  на одном дыхании </w:t>
            </w:r>
          </w:p>
        </w:tc>
        <w:tc>
          <w:tcPr>
            <w:tcW w:w="1701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08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"/>
        <w:gridCol w:w="938"/>
        <w:gridCol w:w="1881"/>
        <w:gridCol w:w="2520"/>
        <w:gridCol w:w="1625"/>
        <w:gridCol w:w="2100"/>
      </w:tblGrid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jc w:val="center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Тем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Форма контроля</w:t>
            </w: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Гортанное исполнение алтайских народных песен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владение мягкой певческой атакой звука (смыкание связок при фонации без удара одновременно с подачей воздушной струи);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Выполнение дыхательных упражнений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4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Округление звука  (положение мягкого неба); переход с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 xml:space="preserve"> на </w:t>
            </w:r>
            <w:proofErr w:type="spellStart"/>
            <w:r w:rsidRPr="00E44B0B">
              <w:rPr>
                <w:sz w:val="28"/>
                <w:szCs w:val="28"/>
              </w:rPr>
              <w:t>кооме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5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Исполнение с горловым пением </w:t>
            </w:r>
            <w:proofErr w:type="spellStart"/>
            <w:r w:rsidRPr="00E44B0B">
              <w:rPr>
                <w:sz w:val="28"/>
                <w:szCs w:val="28"/>
              </w:rPr>
              <w:lastRenderedPageBreak/>
              <w:t>кайчорчок</w:t>
            </w:r>
            <w:proofErr w:type="spellEnd"/>
            <w:r w:rsidRPr="00E44B0B">
              <w:rPr>
                <w:sz w:val="28"/>
                <w:szCs w:val="28"/>
              </w:rPr>
              <w:t xml:space="preserve"> «</w:t>
            </w:r>
            <w:proofErr w:type="spellStart"/>
            <w:r w:rsidRPr="00E44B0B">
              <w:rPr>
                <w:sz w:val="28"/>
                <w:szCs w:val="28"/>
              </w:rPr>
              <w:t>Очы</w:t>
            </w:r>
            <w:proofErr w:type="spellEnd"/>
            <w:r w:rsidRPr="00E44B0B">
              <w:rPr>
                <w:sz w:val="28"/>
                <w:szCs w:val="28"/>
              </w:rPr>
              <w:t>-Бала» от начала до конц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lastRenderedPageBreak/>
              <w:t>6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6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 сопровождением инструмента топшур горловое </w:t>
            </w:r>
            <w:proofErr w:type="spellStart"/>
            <w:r w:rsidRPr="00E44B0B">
              <w:rPr>
                <w:sz w:val="28"/>
                <w:szCs w:val="28"/>
              </w:rPr>
              <w:t>исполнениекай-чорчок«Янгар</w:t>
            </w:r>
            <w:proofErr w:type="spellEnd"/>
            <w:r w:rsidRPr="00E44B0B">
              <w:rPr>
                <w:sz w:val="28"/>
                <w:szCs w:val="28"/>
              </w:rPr>
              <w:t>»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1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Горловое исполнение эпоса с переходами </w:t>
            </w:r>
            <w:proofErr w:type="spellStart"/>
            <w:r w:rsidRPr="00E44B0B">
              <w:rPr>
                <w:sz w:val="28"/>
                <w:szCs w:val="28"/>
              </w:rPr>
              <w:t>каркыра</w:t>
            </w:r>
            <w:proofErr w:type="spellEnd"/>
            <w:r w:rsidRPr="00E44B0B">
              <w:rPr>
                <w:sz w:val="28"/>
                <w:szCs w:val="28"/>
              </w:rPr>
              <w:t xml:space="preserve">, </w:t>
            </w:r>
            <w:proofErr w:type="spellStart"/>
            <w:r w:rsidRPr="00E44B0B">
              <w:rPr>
                <w:sz w:val="28"/>
                <w:szCs w:val="28"/>
              </w:rPr>
              <w:t>сыбыскы</w:t>
            </w:r>
            <w:proofErr w:type="spellEnd"/>
            <w:r w:rsidRPr="00E44B0B">
              <w:rPr>
                <w:sz w:val="28"/>
                <w:szCs w:val="28"/>
              </w:rPr>
              <w:t xml:space="preserve">, </w:t>
            </w:r>
            <w:proofErr w:type="spellStart"/>
            <w:r w:rsidRPr="00E44B0B">
              <w:rPr>
                <w:sz w:val="28"/>
                <w:szCs w:val="28"/>
              </w:rPr>
              <w:t>коомей</w:t>
            </w:r>
            <w:proofErr w:type="spellEnd"/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2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Отработать скачки при переходах на разные позиции.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3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одолжить развитие дикции орфоэпическими правилами при исполнении героического эпоса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8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Анализ произведения, разбор трудностей, </w:t>
            </w:r>
            <w:proofErr w:type="spellStart"/>
            <w:r w:rsidRPr="00E44B0B">
              <w:rPr>
                <w:sz w:val="28"/>
                <w:szCs w:val="28"/>
              </w:rPr>
              <w:t>пропевание</w:t>
            </w:r>
            <w:proofErr w:type="spellEnd"/>
            <w:r w:rsidRPr="00E44B0B">
              <w:rPr>
                <w:sz w:val="28"/>
                <w:szCs w:val="28"/>
              </w:rPr>
              <w:t xml:space="preserve">  строк сказания.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29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 xml:space="preserve">Самостоятельно развивать навыки горлового пения 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44B0B" w:rsidRPr="00E44B0B" w:rsidTr="00E44B0B">
        <w:tc>
          <w:tcPr>
            <w:tcW w:w="534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992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0.05.</w:t>
            </w:r>
          </w:p>
        </w:tc>
        <w:tc>
          <w:tcPr>
            <w:tcW w:w="1843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3199" w:type="dxa"/>
          </w:tcPr>
          <w:p w:rsidR="00E44B0B" w:rsidRPr="00E44B0B" w:rsidRDefault="00E44B0B" w:rsidP="00E44B0B">
            <w:pPr>
              <w:pStyle w:val="1"/>
              <w:ind w:firstLine="0"/>
              <w:outlineLvl w:val="0"/>
              <w:rPr>
                <w:sz w:val="28"/>
                <w:szCs w:val="28"/>
              </w:rPr>
            </w:pPr>
            <w:r w:rsidRPr="00E44B0B">
              <w:rPr>
                <w:sz w:val="28"/>
                <w:szCs w:val="28"/>
              </w:rPr>
              <w:t>Итоговое прослушивание. Концертная деятельность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643" w:type="dxa"/>
          </w:tcPr>
          <w:p w:rsidR="00E44B0B" w:rsidRPr="00E44B0B" w:rsidRDefault="00E44B0B" w:rsidP="00E44B0B">
            <w:pP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E44B0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ослушивание</w:t>
            </w:r>
          </w:p>
        </w:tc>
      </w:tr>
    </w:tbl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Default="00E44B0B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371C7" w:rsidRPr="00E44B0B" w:rsidRDefault="007371C7" w:rsidP="00E44B0B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E44B0B" w:rsidRDefault="00E44B0B" w:rsidP="00E44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proofErr w:type="gramStart"/>
      <w:r w:rsidRPr="00E44B0B">
        <w:rPr>
          <w:rFonts w:ascii="Times New Roman" w:hAnsi="Times New Roman" w:cs="Times New Roman"/>
          <w:b/>
          <w:sz w:val="28"/>
          <w:szCs w:val="28"/>
        </w:rPr>
        <w:t>реализации  программы</w:t>
      </w:r>
      <w:proofErr w:type="gramEnd"/>
      <w:r w:rsidRPr="00E44B0B">
        <w:rPr>
          <w:rFonts w:ascii="Times New Roman" w:hAnsi="Times New Roman" w:cs="Times New Roman"/>
          <w:b/>
          <w:sz w:val="28"/>
          <w:szCs w:val="28"/>
        </w:rPr>
        <w:t>.</w:t>
      </w:r>
    </w:p>
    <w:p w:rsidR="007371C7" w:rsidRPr="00E44B0B" w:rsidRDefault="007371C7" w:rsidP="00E44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ются овладения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стилями  горлового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пения. Форма обучения выбирается в зависимости от темы, места проведения и цели занятия. Каждое занятие содержит несколько видов работ, так как смена вида деятельности активизирует восприятие детей, их творческий интерес и способности.</w:t>
      </w:r>
    </w:p>
    <w:p w:rsidR="00E44B0B" w:rsidRPr="00E44B0B" w:rsidRDefault="00E44B0B" w:rsidP="00E44B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Педагогу важно соблюдать дифференцированный подход в обучении, т.к. для обучения по программе принимаются все желающие без специального отбора и с разными музыкальными способностями. При работе по программе также используется личностно-ориентированные технологии, большое внимание отводится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технологиям, т.к.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звуки,  давящие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на головной регистр не должна негативно отражаться на здоровье детей, используются паузы, смена видов деятельности, игровые моменты, физкультминутки и др.</w:t>
      </w:r>
    </w:p>
    <w:p w:rsidR="00E44B0B" w:rsidRPr="00E44B0B" w:rsidRDefault="00E44B0B" w:rsidP="00E44B0B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Программа реализуется по следующим принципам:</w:t>
      </w:r>
    </w:p>
    <w:p w:rsidR="00E44B0B" w:rsidRPr="00E44B0B" w:rsidRDefault="00E44B0B" w:rsidP="00E44B0B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Целесообразность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подбора  музыкального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репертуара в зависимости от педагогических задач и исполнительских возможностей горловиков;</w:t>
      </w:r>
    </w:p>
    <w:p w:rsidR="00E44B0B" w:rsidRPr="00E44B0B" w:rsidRDefault="00E44B0B" w:rsidP="00E44B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Постепенное усложнение репертуара и поставленных задач,</w:t>
      </w:r>
    </w:p>
    <w:p w:rsidR="00E44B0B" w:rsidRPr="00E44B0B" w:rsidRDefault="00E44B0B" w:rsidP="00E44B0B">
      <w:pPr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Учёт индивидуальных особенностей детей, подбор учебного материала в соответствии со способностями детей, с их музыкальными и исполнительскими возможностями;</w:t>
      </w:r>
    </w:p>
    <w:p w:rsidR="00E44B0B" w:rsidRPr="00E44B0B" w:rsidRDefault="00E44B0B" w:rsidP="00E44B0B">
      <w:pPr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Планируемое обучение детей музыкальному мастерству, передачи эмоций, настроения исполняемого произведения.</w:t>
      </w:r>
    </w:p>
    <w:p w:rsidR="00E44B0B" w:rsidRPr="00E44B0B" w:rsidRDefault="00E44B0B" w:rsidP="00E44B0B">
      <w:pPr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44B0B">
        <w:rPr>
          <w:rFonts w:ascii="Times New Roman" w:hAnsi="Times New Roman" w:cs="Times New Roman"/>
          <w:sz w:val="28"/>
          <w:szCs w:val="28"/>
        </w:rPr>
        <w:t>успешной  реализации</w:t>
      </w:r>
      <w:proofErr w:type="gramEnd"/>
      <w:r w:rsidRPr="00E44B0B">
        <w:rPr>
          <w:rFonts w:ascii="Times New Roman" w:hAnsi="Times New Roman" w:cs="Times New Roman"/>
          <w:sz w:val="28"/>
          <w:szCs w:val="28"/>
        </w:rPr>
        <w:t xml:space="preserve"> программы необходимо: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просторное помещение для репетиций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национальные музыкальные инструменты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аудио аппаратура для репетиций с фонограммами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нотный материал (партитура, партии)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методический материал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концертные костюмы.</w:t>
      </w:r>
    </w:p>
    <w:p w:rsidR="00E44B0B" w:rsidRPr="00E44B0B" w:rsidRDefault="00E44B0B" w:rsidP="00E44B0B">
      <w:pPr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-световое и музыкальное оборудование для концертов.</w:t>
      </w:r>
    </w:p>
    <w:p w:rsidR="00E44B0B" w:rsidRPr="00E44B0B" w:rsidRDefault="00E44B0B" w:rsidP="00E44B0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t>Формы контроля результативности</w:t>
      </w:r>
      <w:r w:rsidRPr="00E44B0B">
        <w:rPr>
          <w:rFonts w:ascii="Times New Roman" w:hAnsi="Times New Roman" w:cs="Times New Roman"/>
          <w:sz w:val="28"/>
          <w:szCs w:val="28"/>
        </w:rPr>
        <w:t>: педагог дополнительного образования осуществляет контроль качества полученных учащимися знаний, умений и навыков, путем проведения контрольных показов и концертных выступлений. Показатели уровня качества занятий и исполнительского мастерства являются концертные выступления коллектива, участие оркестра в различных конкурсах и фестивалях.</w:t>
      </w:r>
    </w:p>
    <w:p w:rsidR="00E44B0B" w:rsidRPr="00E44B0B" w:rsidRDefault="00E44B0B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>Форма подведения итогов: зачет; концерт; прослушивание.</w:t>
      </w:r>
    </w:p>
    <w:p w:rsidR="00E44B0B" w:rsidRPr="00E44B0B" w:rsidRDefault="00E44B0B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B0B" w:rsidRDefault="00E44B0B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1C7" w:rsidRPr="00E44B0B" w:rsidRDefault="007371C7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B0B" w:rsidRPr="00E44B0B" w:rsidRDefault="00E44B0B" w:rsidP="00E44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E44B0B" w:rsidRPr="00E44B0B" w:rsidRDefault="00E44B0B" w:rsidP="00E44B0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Н.Е.Каланова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- Алтайские миниатюры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Т.С.Тюхтенев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- Алтайские народные песни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А.А.Конунов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–Стилевое варьирование героических сказаниях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Н.Улагашева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>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Н.У.Улагашев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– Алтайские героические сказания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А.Г.Калкин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– Алтын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казык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>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Алтайский героический эпос –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Маадай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–Кара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4B0B">
        <w:rPr>
          <w:rFonts w:ascii="Times New Roman" w:hAnsi="Times New Roman" w:cs="Times New Roman"/>
          <w:sz w:val="28"/>
          <w:szCs w:val="28"/>
        </w:rPr>
        <w:t xml:space="preserve">Алтайский героический эпос – </w:t>
      </w:r>
      <w:proofErr w:type="spellStart"/>
      <w:r w:rsidRPr="00E44B0B">
        <w:rPr>
          <w:rFonts w:ascii="Times New Roman" w:hAnsi="Times New Roman" w:cs="Times New Roman"/>
          <w:sz w:val="28"/>
          <w:szCs w:val="28"/>
        </w:rPr>
        <w:t>Очы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>-Бала.</w:t>
      </w:r>
    </w:p>
    <w:p w:rsidR="00E44B0B" w:rsidRPr="00E44B0B" w:rsidRDefault="00E44B0B" w:rsidP="00E44B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B0B">
        <w:rPr>
          <w:rFonts w:ascii="Times New Roman" w:hAnsi="Times New Roman" w:cs="Times New Roman"/>
          <w:sz w:val="28"/>
          <w:szCs w:val="28"/>
        </w:rPr>
        <w:t>С.С.Суразаков</w:t>
      </w:r>
      <w:proofErr w:type="spellEnd"/>
      <w:r w:rsidRPr="00E44B0B">
        <w:rPr>
          <w:rFonts w:ascii="Times New Roman" w:hAnsi="Times New Roman" w:cs="Times New Roman"/>
          <w:sz w:val="28"/>
          <w:szCs w:val="28"/>
        </w:rPr>
        <w:t xml:space="preserve"> – Алтайский героический эпос.</w:t>
      </w:r>
    </w:p>
    <w:p w:rsidR="00877A79" w:rsidRPr="00E44B0B" w:rsidRDefault="00877A79">
      <w:pPr>
        <w:rPr>
          <w:rFonts w:ascii="Times New Roman" w:hAnsi="Times New Roman" w:cs="Times New Roman"/>
          <w:sz w:val="28"/>
          <w:szCs w:val="28"/>
        </w:rPr>
      </w:pPr>
    </w:p>
    <w:sectPr w:rsidR="00877A79" w:rsidRPr="00E44B0B" w:rsidSect="007371C7">
      <w:head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28" w:rsidRDefault="00B90628" w:rsidP="00E44B0B">
      <w:r>
        <w:separator/>
      </w:r>
    </w:p>
  </w:endnote>
  <w:endnote w:type="continuationSeparator" w:id="0">
    <w:p w:rsidR="00B90628" w:rsidRDefault="00B90628" w:rsidP="00E4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28" w:rsidRDefault="00B90628" w:rsidP="00E44B0B">
      <w:r>
        <w:separator/>
      </w:r>
    </w:p>
  </w:footnote>
  <w:footnote w:type="continuationSeparator" w:id="0">
    <w:p w:rsidR="00B90628" w:rsidRDefault="00B90628" w:rsidP="00E4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0B" w:rsidRDefault="00E44B0B">
    <w:pPr>
      <w:pStyle w:val="a6"/>
    </w:pPr>
  </w:p>
  <w:p w:rsidR="00E44B0B" w:rsidRDefault="00E44B0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05"/>
    <w:multiLevelType w:val="hybridMultilevel"/>
    <w:tmpl w:val="9BAEE13C"/>
    <w:lvl w:ilvl="0" w:tplc="3A624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43D"/>
    <w:multiLevelType w:val="hybridMultilevel"/>
    <w:tmpl w:val="20C8DDF2"/>
    <w:lvl w:ilvl="0" w:tplc="3A624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3B95"/>
    <w:multiLevelType w:val="hybridMultilevel"/>
    <w:tmpl w:val="7AA2FC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E222C71"/>
    <w:multiLevelType w:val="hybridMultilevel"/>
    <w:tmpl w:val="6FE62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03E3"/>
    <w:multiLevelType w:val="hybridMultilevel"/>
    <w:tmpl w:val="A6EC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929DE"/>
    <w:multiLevelType w:val="hybridMultilevel"/>
    <w:tmpl w:val="7CD44320"/>
    <w:lvl w:ilvl="0" w:tplc="F0E4F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AE6D7D"/>
    <w:multiLevelType w:val="hybridMultilevel"/>
    <w:tmpl w:val="44E21BD2"/>
    <w:lvl w:ilvl="0" w:tplc="BC78C0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2D434A"/>
    <w:multiLevelType w:val="hybridMultilevel"/>
    <w:tmpl w:val="5E28C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226C"/>
    <w:multiLevelType w:val="hybridMultilevel"/>
    <w:tmpl w:val="CC7A030C"/>
    <w:lvl w:ilvl="0" w:tplc="F3D4B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F0BC4"/>
    <w:multiLevelType w:val="hybridMultilevel"/>
    <w:tmpl w:val="09DC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1C29"/>
    <w:multiLevelType w:val="hybridMultilevel"/>
    <w:tmpl w:val="BF1635F2"/>
    <w:lvl w:ilvl="0" w:tplc="2F7C2A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3F6830"/>
    <w:multiLevelType w:val="hybridMultilevel"/>
    <w:tmpl w:val="059C7A62"/>
    <w:lvl w:ilvl="0" w:tplc="298AD75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B0B"/>
    <w:rsid w:val="0002640E"/>
    <w:rsid w:val="002D03C4"/>
    <w:rsid w:val="002F2BF8"/>
    <w:rsid w:val="00391A90"/>
    <w:rsid w:val="003B0474"/>
    <w:rsid w:val="005C2108"/>
    <w:rsid w:val="00622A5C"/>
    <w:rsid w:val="006E428D"/>
    <w:rsid w:val="00724F20"/>
    <w:rsid w:val="007371C7"/>
    <w:rsid w:val="00781D3B"/>
    <w:rsid w:val="0087317D"/>
    <w:rsid w:val="00877A79"/>
    <w:rsid w:val="009C1523"/>
    <w:rsid w:val="00AD6E27"/>
    <w:rsid w:val="00B36094"/>
    <w:rsid w:val="00B80274"/>
    <w:rsid w:val="00B90628"/>
    <w:rsid w:val="00CB080A"/>
    <w:rsid w:val="00CD19E5"/>
    <w:rsid w:val="00E4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2729"/>
  <w15:docId w15:val="{A5117813-E75B-4CDA-AD1D-CAFD0062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B0B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44B0B"/>
    <w:pPr>
      <w:keepNext/>
      <w:widowControl/>
      <w:suppressAutoHyphens w:val="0"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44B0B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a4">
    <w:name w:val="Основной текст Знак"/>
    <w:basedOn w:val="a0"/>
    <w:link w:val="a3"/>
    <w:rsid w:val="00E44B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4B0B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E44B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44B0B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E44B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44B0B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FontStyle16">
    <w:name w:val="Font Style16"/>
    <w:rsid w:val="00E44B0B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44B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79E8-5E0A-44B2-9827-A934149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1-25T07:49:00Z</cp:lastPrinted>
  <dcterms:created xsi:type="dcterms:W3CDTF">2019-02-21T07:10:00Z</dcterms:created>
  <dcterms:modified xsi:type="dcterms:W3CDTF">2024-02-05T07:20:00Z</dcterms:modified>
</cp:coreProperties>
</file>